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wdp" ContentType="image/vnd.ms-photo"/>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5B7" w:rsidRDefault="001555B7">
      <w:pPr>
        <w:contextualSpacing w:val="0"/>
      </w:pPr>
    </w:p>
    <w:p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tblBorders>
        <w:shd w:val="clear" w:color="auto" w:fill="C6D9F1" w:themeFill="text2" w:themeFillTint="33"/>
        <w:tblLayout w:type="fixed"/>
        <w:tblLook w:val="0600"/>
      </w:tblPr>
      <w:tblGrid>
        <w:gridCol w:w="11595"/>
      </w:tblGrid>
      <w:tr w:rsidR="001555B7">
        <w:trPr>
          <w:trHeight w:val="1240"/>
        </w:trPr>
        <w:tc>
          <w:tcPr>
            <w:tcW w:w="11595" w:type="dxa"/>
            <w:shd w:val="clear" w:color="auto" w:fill="C6D9F1" w:themeFill="text2" w:themeFillTint="33"/>
            <w:tcMar>
              <w:left w:w="0" w:type="dxa"/>
              <w:right w:w="0" w:type="dxa"/>
            </w:tcMar>
          </w:tcPr>
          <w:p w:rsidR="001555B7" w:rsidRPr="00EC4041" w:rsidRDefault="001555B7" w:rsidP="005B691D">
            <w:pPr>
              <w:spacing w:line="240" w:lineRule="auto"/>
              <w:contextualSpacing w:val="0"/>
              <w:jc w:val="center"/>
              <w:rPr>
                <w:rFonts w:asciiTheme="minorHAnsi" w:hAnsiTheme="minorHAnsi"/>
              </w:rPr>
            </w:pPr>
            <w:r w:rsidRPr="00EC4041">
              <w:rPr>
                <w:rFonts w:asciiTheme="minorHAnsi" w:eastAsia="Corsiva" w:hAnsiTheme="minorHAnsi" w:cs="Corsiva"/>
                <w:b/>
                <w:sz w:val="96"/>
              </w:rPr>
              <w:t xml:space="preserve">USS CONCORD </w:t>
            </w:r>
            <w:r w:rsidR="006B67EE">
              <w:rPr>
                <w:rFonts w:asciiTheme="minorHAnsi" w:eastAsia="Corsiva" w:hAnsiTheme="minorHAnsi" w:cs="Corsiva"/>
                <w:b/>
                <w:sz w:val="96"/>
              </w:rPr>
              <w:t>SUMMER</w:t>
            </w:r>
            <w:r w:rsidRPr="00EC4041">
              <w:rPr>
                <w:rFonts w:asciiTheme="minorHAnsi" w:eastAsia="Corsiva" w:hAnsiTheme="minorHAnsi" w:cs="Corsiva"/>
                <w:b/>
                <w:sz w:val="96"/>
              </w:rPr>
              <w:t xml:space="preserve"> </w:t>
            </w:r>
            <w:r w:rsidR="004B23CA">
              <w:rPr>
                <w:rFonts w:asciiTheme="minorHAnsi" w:eastAsia="Corsiva" w:hAnsiTheme="minorHAnsi" w:cs="Corsiva"/>
                <w:b/>
                <w:sz w:val="96"/>
              </w:rPr>
              <w:t>2017</w:t>
            </w:r>
            <w:r w:rsidR="001F22EB">
              <w:rPr>
                <w:rFonts w:asciiTheme="minorHAnsi" w:eastAsia="Corsiva" w:hAnsiTheme="minorHAnsi" w:cs="Corsiva"/>
                <w:b/>
                <w:sz w:val="96"/>
              </w:rPr>
              <w:t xml:space="preserve"> </w:t>
            </w:r>
            <w:r w:rsidRPr="00EC4041">
              <w:rPr>
                <w:rFonts w:asciiTheme="minorHAnsi" w:eastAsia="Corsiva" w:hAnsiTheme="minorHAnsi" w:cs="Corsiva"/>
                <w:b/>
                <w:sz w:val="96"/>
              </w:rPr>
              <w:t>NEWSLETTER</w:t>
            </w:r>
            <w:r w:rsidRPr="00EC4041">
              <w:rPr>
                <w:rFonts w:asciiTheme="minorHAnsi" w:hAnsiTheme="minorHAnsi"/>
                <w:sz w:val="36"/>
              </w:rPr>
              <w:t xml:space="preserve">                                                         </w:t>
            </w:r>
          </w:p>
        </w:tc>
      </w:tr>
    </w:tbl>
    <w:p w:rsidR="001555B7" w:rsidRDefault="001555B7">
      <w:pPr>
        <w:contextualSpacing w:val="0"/>
      </w:pPr>
    </w:p>
    <w:p w:rsidR="001555B7" w:rsidRDefault="00755193">
      <w:pPr>
        <w:contextualSpacing w:val="0"/>
      </w:pPr>
      <w:r>
        <w:rPr>
          <w:noProof/>
        </w:rPr>
        <w:drawing>
          <wp:anchor distT="0" distB="0" distL="114300" distR="114300" simplePos="0" relativeHeight="251663360" behindDoc="0" locked="0" layoutInCell="1" allowOverlap="0">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14:imgLayer r:embed="rId7">
                              <a14:imgEffect>
                                <a14:brightnessContrast bright="11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830066" cy="2203704"/>
                    </a:xfrm>
                    <a:prstGeom prst="rect">
                      <a:avLst/>
                    </a:prstGeom>
                    <a:noFill/>
                  </pic:spPr>
                </pic:pic>
              </a:graphicData>
            </a:graphic>
          </wp:anchor>
        </w:drawing>
      </w:r>
    </w:p>
    <w:p w:rsidR="001555B7" w:rsidRDefault="001555B7">
      <w:pPr>
        <w:contextualSpacing w:val="0"/>
      </w:pPr>
    </w:p>
    <w:p w:rsidR="001555B7" w:rsidRDefault="001555B7">
      <w:pPr>
        <w:contextualSpacing w:val="0"/>
      </w:pPr>
    </w:p>
    <w:p w:rsidR="001555B7" w:rsidRDefault="001555B7">
      <w:pPr>
        <w:contextualSpacing w:val="0"/>
      </w:pPr>
    </w:p>
    <w:p w:rsidR="001555B7" w:rsidRDefault="001555B7" w:rsidP="001555B7">
      <w:pPr>
        <w:spacing w:line="240" w:lineRule="auto"/>
        <w:contextualSpacing w:val="0"/>
      </w:pPr>
      <w:r>
        <w:rPr>
          <w:sz w:val="48"/>
        </w:rPr>
        <w:t>Ahoy</w:t>
      </w:r>
    </w:p>
    <w:p w:rsidR="001555B7" w:rsidRDefault="001555B7" w:rsidP="001555B7">
      <w:pPr>
        <w:spacing w:line="240" w:lineRule="auto"/>
        <w:contextualSpacing w:val="0"/>
      </w:pPr>
      <w:r>
        <w:t>By Vice President \ Web Dude</w:t>
      </w:r>
    </w:p>
    <w:p w:rsidR="001555B7" w:rsidRDefault="001555B7" w:rsidP="001555B7">
      <w:pPr>
        <w:spacing w:line="240" w:lineRule="auto"/>
        <w:contextualSpacing w:val="0"/>
      </w:pPr>
    </w:p>
    <w:p w:rsidR="00333BD0" w:rsidRPr="0073773C" w:rsidRDefault="00E110FE" w:rsidP="00515BBD">
      <w:pPr>
        <w:pStyle w:val="NormalWeb"/>
        <w:rPr>
          <w:rFonts w:ascii="Arial" w:hAnsi="Arial" w:cs="Arial"/>
          <w:sz w:val="22"/>
          <w:szCs w:val="22"/>
        </w:rPr>
      </w:pPr>
      <w:r w:rsidRPr="0073773C">
        <w:rPr>
          <w:rFonts w:ascii="Arial" w:hAnsi="Arial" w:cs="Arial"/>
          <w:sz w:val="22"/>
          <w:szCs w:val="22"/>
        </w:rPr>
        <w:t>Shipmates’</w:t>
      </w:r>
      <w:r w:rsidR="005B07C3" w:rsidRPr="0073773C">
        <w:rPr>
          <w:rFonts w:ascii="Arial" w:hAnsi="Arial" w:cs="Arial"/>
          <w:sz w:val="22"/>
          <w:szCs w:val="22"/>
        </w:rPr>
        <w:t xml:space="preserve"> \ Families,</w:t>
      </w:r>
      <w:r w:rsidR="00591AD0">
        <w:rPr>
          <w:rFonts w:ascii="Arial" w:hAnsi="Arial" w:cs="Arial"/>
          <w:sz w:val="22"/>
          <w:szCs w:val="22"/>
        </w:rPr>
        <w:t xml:space="preserve"> “the myster</w:t>
      </w:r>
      <w:r w:rsidR="004E7358">
        <w:rPr>
          <w:rFonts w:ascii="Arial" w:hAnsi="Arial" w:cs="Arial"/>
          <w:sz w:val="22"/>
          <w:szCs w:val="22"/>
        </w:rPr>
        <w:t xml:space="preserve">y of the ships bell” has been </w:t>
      </w:r>
      <w:r w:rsidR="00591AD0">
        <w:rPr>
          <w:rFonts w:ascii="Arial" w:hAnsi="Arial" w:cs="Arial"/>
          <w:sz w:val="22"/>
          <w:szCs w:val="22"/>
        </w:rPr>
        <w:t xml:space="preserve">solved. Those of you who have been with us for a while may know that I began the search for this artifact </w:t>
      </w:r>
      <w:r w:rsidR="00304FE9">
        <w:rPr>
          <w:rFonts w:ascii="Arial" w:hAnsi="Arial" w:cs="Arial"/>
          <w:sz w:val="22"/>
          <w:szCs w:val="22"/>
        </w:rPr>
        <w:t xml:space="preserve">(our ship’s bell) </w:t>
      </w:r>
      <w:r w:rsidR="00591AD0">
        <w:rPr>
          <w:rFonts w:ascii="Arial" w:hAnsi="Arial" w:cs="Arial"/>
          <w:sz w:val="22"/>
          <w:szCs w:val="22"/>
        </w:rPr>
        <w:t xml:space="preserve">back in 2011. At our site, you can find what I found. Fast forward to 2017 and you’ll find that Alice Daily, </w:t>
      </w:r>
      <w:r w:rsidR="00E674A3">
        <w:rPr>
          <w:rFonts w:ascii="Arial" w:hAnsi="Arial" w:cs="Arial"/>
          <w:sz w:val="22"/>
          <w:szCs w:val="22"/>
        </w:rPr>
        <w:t>Vince Dekeris</w:t>
      </w:r>
      <w:r w:rsidR="005A617E">
        <w:rPr>
          <w:rFonts w:ascii="Arial" w:hAnsi="Arial" w:cs="Arial"/>
          <w:sz w:val="22"/>
          <w:szCs w:val="22"/>
        </w:rPr>
        <w:t xml:space="preserve">, and </w:t>
      </w:r>
      <w:r w:rsidR="00806D5C">
        <w:rPr>
          <w:rFonts w:ascii="Arial" w:hAnsi="Arial" w:cs="Arial"/>
          <w:sz w:val="22"/>
          <w:szCs w:val="22"/>
        </w:rPr>
        <w:t>Paul Erasmus</w:t>
      </w:r>
      <w:r w:rsidR="00171B42">
        <w:rPr>
          <w:rFonts w:ascii="Arial" w:hAnsi="Arial" w:cs="Arial"/>
          <w:sz w:val="22"/>
          <w:szCs w:val="22"/>
        </w:rPr>
        <w:t xml:space="preserve"> have</w:t>
      </w:r>
      <w:r w:rsidR="00E674A3">
        <w:rPr>
          <w:rFonts w:ascii="Arial" w:hAnsi="Arial" w:cs="Arial"/>
          <w:sz w:val="22"/>
          <w:szCs w:val="22"/>
        </w:rPr>
        <w:t xml:space="preserve"> </w:t>
      </w:r>
      <w:r w:rsidR="00364E9A">
        <w:rPr>
          <w:rFonts w:ascii="Arial" w:hAnsi="Arial" w:cs="Arial"/>
          <w:sz w:val="22"/>
          <w:szCs w:val="22"/>
        </w:rPr>
        <w:t>renewed</w:t>
      </w:r>
      <w:r w:rsidR="00171B42">
        <w:rPr>
          <w:rFonts w:ascii="Arial" w:hAnsi="Arial" w:cs="Arial"/>
          <w:sz w:val="22"/>
          <w:szCs w:val="22"/>
        </w:rPr>
        <w:t xml:space="preserve"> the search and not only found the bell, but the Minuteman statue</w:t>
      </w:r>
      <w:r w:rsidR="002F3F9A">
        <w:rPr>
          <w:rFonts w:ascii="Arial" w:hAnsi="Arial" w:cs="Arial"/>
          <w:sz w:val="22"/>
          <w:szCs w:val="22"/>
        </w:rPr>
        <w:t xml:space="preserve"> and ship’s wheel</w:t>
      </w:r>
      <w:r w:rsidR="00171B42">
        <w:rPr>
          <w:rFonts w:ascii="Arial" w:hAnsi="Arial" w:cs="Arial"/>
          <w:sz w:val="22"/>
          <w:szCs w:val="22"/>
        </w:rPr>
        <w:t>. Read more about the bell and the work these folks did to ensure the legacy of these pieces of ship history, below:</w:t>
      </w:r>
    </w:p>
    <w:p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rsidR="00484D40"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171B42" w:rsidRPr="00171B42">
        <w:rPr>
          <w:sz w:val="24"/>
        </w:rPr>
        <w:t xml:space="preserve"> </w:t>
      </w:r>
      <w:r w:rsidR="00171B42">
        <w:rPr>
          <w:sz w:val="24"/>
        </w:rPr>
        <w:t>Reunion 2018</w:t>
      </w:r>
    </w:p>
    <w:p w:rsidR="001555B7"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A3B03">
        <w:rPr>
          <w:sz w:val="24"/>
        </w:rPr>
        <w:t xml:space="preserve"> </w:t>
      </w:r>
      <w:r w:rsidR="00171B42">
        <w:rPr>
          <w:sz w:val="24"/>
        </w:rPr>
        <w:t>Ships Bell</w:t>
      </w:r>
    </w:p>
    <w:p w:rsidR="00043792" w:rsidRPr="00570FD8" w:rsidRDefault="00043792" w:rsidP="00043792">
      <w:pPr>
        <w:contextualSpacing w:val="0"/>
        <w:rPr>
          <w:sz w:val="24"/>
        </w:rPr>
      </w:pPr>
      <w:r>
        <w:rPr>
          <w:sz w:val="24"/>
        </w:rPr>
        <w:t>Article Four: Member Spotlight</w:t>
      </w:r>
    </w:p>
    <w:p w:rsidR="00741C33" w:rsidRPr="00570FD8" w:rsidRDefault="002A3B03" w:rsidP="00515BBD">
      <w:pPr>
        <w:contextualSpacing w:val="0"/>
        <w:rPr>
          <w:sz w:val="24"/>
        </w:rPr>
      </w:pPr>
      <w:r>
        <w:rPr>
          <w:sz w:val="24"/>
        </w:rPr>
        <w:t xml:space="preserve">Article </w:t>
      </w:r>
      <w:r w:rsidR="00043792">
        <w:rPr>
          <w:sz w:val="24"/>
        </w:rPr>
        <w:t>Five</w:t>
      </w:r>
      <w:r w:rsidR="00DF5174">
        <w:rPr>
          <w:sz w:val="24"/>
        </w:rPr>
        <w:t xml:space="preserve">: </w:t>
      </w:r>
      <w:r w:rsidR="00092195">
        <w:rPr>
          <w:sz w:val="24"/>
        </w:rPr>
        <w:t>Tap</w:t>
      </w:r>
      <w:r w:rsidR="00971B5E">
        <w:rPr>
          <w:sz w:val="24"/>
        </w:rPr>
        <w:t>s</w:t>
      </w:r>
    </w:p>
    <w:p w:rsidR="00515BBD" w:rsidRDefault="00515BBD" w:rsidP="00515BBD">
      <w:pPr>
        <w:contextualSpacing w:val="0"/>
      </w:pPr>
    </w:p>
    <w:p w:rsidR="001555B7" w:rsidRDefault="001555B7" w:rsidP="001555B7">
      <w:pPr>
        <w:spacing w:line="240" w:lineRule="auto"/>
        <w:contextualSpacing w:val="0"/>
      </w:pPr>
      <w:r>
        <w:rPr>
          <w:i/>
          <w:sz w:val="28"/>
          <w:u w:val="single"/>
        </w:rPr>
        <w:t>Article One</w:t>
      </w:r>
    </w:p>
    <w:p w:rsidR="00B0131A" w:rsidRPr="0073773C" w:rsidRDefault="00ED4D8B" w:rsidP="0059640D">
      <w:pPr>
        <w:spacing w:line="240" w:lineRule="auto"/>
        <w:ind w:firstLine="720"/>
        <w:contextualSpacing w:val="0"/>
        <w:rPr>
          <w:szCs w:val="22"/>
        </w:rPr>
      </w:pPr>
      <w:r w:rsidRPr="0073773C">
        <w:rPr>
          <w:szCs w:val="22"/>
        </w:rPr>
        <w:t xml:space="preserve">Association </w:t>
      </w:r>
      <w:r w:rsidR="00B0131A" w:rsidRPr="0073773C">
        <w:rPr>
          <w:szCs w:val="22"/>
        </w:rPr>
        <w:t>m</w:t>
      </w:r>
      <w:r w:rsidRPr="0073773C">
        <w:rPr>
          <w:szCs w:val="22"/>
        </w:rPr>
        <w:t>embership</w:t>
      </w:r>
      <w:r w:rsidR="00AF2F33" w:rsidRPr="0073773C">
        <w:rPr>
          <w:szCs w:val="22"/>
        </w:rPr>
        <w:t xml:space="preserve"> remains strong with many of our original members continuing their </w:t>
      </w:r>
      <w:r w:rsidR="001E26EF" w:rsidRPr="0073773C">
        <w:rPr>
          <w:szCs w:val="22"/>
        </w:rPr>
        <w:t>involvement</w:t>
      </w:r>
      <w:r w:rsidR="00B77D61" w:rsidRPr="0073773C">
        <w:rPr>
          <w:szCs w:val="22"/>
        </w:rPr>
        <w:t>, as</w:t>
      </w:r>
      <w:r w:rsidR="00B0131A" w:rsidRPr="0073773C">
        <w:rPr>
          <w:szCs w:val="22"/>
        </w:rPr>
        <w:t xml:space="preserve"> well as many new members si</w:t>
      </w:r>
      <w:r w:rsidR="00B77D61" w:rsidRPr="0073773C">
        <w:rPr>
          <w:szCs w:val="22"/>
        </w:rPr>
        <w:t>g</w:t>
      </w:r>
      <w:r w:rsidR="00B0131A" w:rsidRPr="0073773C">
        <w:rPr>
          <w:szCs w:val="22"/>
        </w:rPr>
        <w:t>n</w:t>
      </w:r>
      <w:r w:rsidR="00B77D61" w:rsidRPr="0073773C">
        <w:rPr>
          <w:szCs w:val="22"/>
        </w:rPr>
        <w:t>ing up</w:t>
      </w:r>
      <w:r w:rsidR="00D54310" w:rsidRPr="0073773C">
        <w:rPr>
          <w:szCs w:val="22"/>
        </w:rPr>
        <w:t xml:space="preserve"> so far</w:t>
      </w:r>
      <w:r w:rsidR="00DA3FD3" w:rsidRPr="0073773C">
        <w:rPr>
          <w:szCs w:val="22"/>
        </w:rPr>
        <w:t xml:space="preserve"> in 2017</w:t>
      </w:r>
      <w:r w:rsidR="00B77D61" w:rsidRPr="0073773C">
        <w:rPr>
          <w:szCs w:val="22"/>
        </w:rPr>
        <w:t xml:space="preserve">. As of this letter </w:t>
      </w:r>
      <w:r w:rsidR="007409BB" w:rsidRPr="0073773C">
        <w:rPr>
          <w:szCs w:val="22"/>
        </w:rPr>
        <w:t xml:space="preserve">we currently </w:t>
      </w:r>
      <w:r w:rsidR="00FC23E1">
        <w:rPr>
          <w:szCs w:val="22"/>
        </w:rPr>
        <w:t>have</w:t>
      </w:r>
      <w:r w:rsidRPr="0073773C">
        <w:rPr>
          <w:szCs w:val="22"/>
        </w:rPr>
        <w:t xml:space="preserve"> </w:t>
      </w:r>
      <w:r w:rsidR="004433F3">
        <w:rPr>
          <w:szCs w:val="22"/>
        </w:rPr>
        <w:t>133</w:t>
      </w:r>
      <w:r w:rsidR="006441DD">
        <w:rPr>
          <w:szCs w:val="22"/>
        </w:rPr>
        <w:t xml:space="preserve"> </w:t>
      </w:r>
      <w:r w:rsidR="006223D9">
        <w:rPr>
          <w:szCs w:val="22"/>
        </w:rPr>
        <w:t xml:space="preserve">active </w:t>
      </w:r>
      <w:r w:rsidRPr="0073773C">
        <w:rPr>
          <w:szCs w:val="22"/>
        </w:rPr>
        <w:t>members</w:t>
      </w:r>
      <w:r w:rsidR="00B0131A" w:rsidRPr="0073773C">
        <w:rPr>
          <w:szCs w:val="22"/>
        </w:rPr>
        <w:t xml:space="preserve"> on our muster. </w:t>
      </w:r>
      <w:r w:rsidR="00DB7541" w:rsidRPr="0073773C">
        <w:rPr>
          <w:szCs w:val="22"/>
        </w:rPr>
        <w:t xml:space="preserve"> </w:t>
      </w:r>
      <w:r w:rsidR="00AD19EF" w:rsidRPr="0073773C">
        <w:rPr>
          <w:szCs w:val="22"/>
        </w:rPr>
        <w:t xml:space="preserve"> </w:t>
      </w:r>
    </w:p>
    <w:p w:rsidR="00974DD4" w:rsidRPr="00974DD4" w:rsidRDefault="00B0131A" w:rsidP="00974DD4">
      <w:pPr>
        <w:rPr>
          <w:rFonts w:ascii="Times New Roman" w:eastAsia="Times New Roman" w:hAnsi="Times New Roman" w:cs="Times New Roman"/>
          <w:color w:val="auto"/>
          <w:sz w:val="18"/>
          <w:szCs w:val="18"/>
        </w:rPr>
      </w:pPr>
      <w:r w:rsidRPr="0073773C">
        <w:rPr>
          <w:szCs w:val="22"/>
        </w:rPr>
        <w:t>Welcome aboard to the following shipmates who either renewed or signed up for the first time in our club</w:t>
      </w:r>
      <w:r w:rsidR="00DA3FD3" w:rsidRPr="0073773C">
        <w:rPr>
          <w:szCs w:val="22"/>
        </w:rPr>
        <w:t xml:space="preserve"> since our Winter</w:t>
      </w:r>
      <w:r w:rsidR="00D60ED3" w:rsidRPr="0073773C">
        <w:rPr>
          <w:szCs w:val="22"/>
        </w:rPr>
        <w:t xml:space="preserve"> N</w:t>
      </w:r>
      <w:r w:rsidR="00135F16" w:rsidRPr="0073773C">
        <w:rPr>
          <w:szCs w:val="22"/>
        </w:rPr>
        <w:t>ewsletter release</w:t>
      </w:r>
      <w:r w:rsidRPr="0073773C">
        <w:rPr>
          <w:szCs w:val="22"/>
        </w:rPr>
        <w:t>:</w:t>
      </w:r>
      <w:r w:rsidR="003207B8" w:rsidRPr="0073773C">
        <w:rPr>
          <w:szCs w:val="22"/>
        </w:rPr>
        <w:t xml:space="preserve"> </w:t>
      </w:r>
      <w:r w:rsidR="00974DD4" w:rsidRPr="00974DD4">
        <w:rPr>
          <w:rFonts w:ascii="Verdana" w:eastAsia="Times New Roman" w:hAnsi="Verdana"/>
          <w:bCs/>
          <w:i/>
          <w:iCs/>
          <w:color w:val="0000FF"/>
          <w:sz w:val="18"/>
          <w:szCs w:val="18"/>
          <w:shd w:val="clear" w:color="auto" w:fill="FFFFFF"/>
        </w:rPr>
        <w:t>Tom Hamilton (SK1 86-88), Sean Daly (Auxiliary member), Scott Daly (Auxiliary member), John Lewis (LTJG 71-74), Rodney Cooke (SM2 80-84), Steven Wagner (SK3 87-90), Arnold Thurman (MM3 74-77), Bob Toof (YN3 72-75), Willia</w:t>
      </w:r>
      <w:r w:rsidR="00974DD4">
        <w:rPr>
          <w:rFonts w:ascii="Verdana" w:eastAsia="Times New Roman" w:hAnsi="Verdana"/>
          <w:bCs/>
          <w:i/>
          <w:iCs/>
          <w:color w:val="0000FF"/>
          <w:sz w:val="18"/>
          <w:szCs w:val="18"/>
          <w:shd w:val="clear" w:color="auto" w:fill="FFFFFF"/>
        </w:rPr>
        <w:t>m Beattie (), Mike Murukis (LTJG</w:t>
      </w:r>
      <w:r w:rsidR="00974DD4" w:rsidRPr="00974DD4">
        <w:rPr>
          <w:rFonts w:ascii="Verdana" w:eastAsia="Times New Roman" w:hAnsi="Verdana"/>
          <w:bCs/>
          <w:i/>
          <w:iCs/>
          <w:color w:val="0000FF"/>
          <w:sz w:val="18"/>
          <w:szCs w:val="18"/>
          <w:shd w:val="clear" w:color="auto" w:fill="FFFFFF"/>
        </w:rPr>
        <w:t xml:space="preserve"> 82-85), Ruben Maigue (SKCS 89-92)</w:t>
      </w:r>
    </w:p>
    <w:p w:rsidR="003D32E2" w:rsidRPr="003D32E2" w:rsidRDefault="003D32E2" w:rsidP="003D32E2">
      <w:pPr>
        <w:rPr>
          <w:rFonts w:ascii="Times New Roman" w:eastAsia="Times New Roman" w:hAnsi="Times New Roman" w:cs="Times New Roman"/>
          <w:i/>
          <w:color w:val="auto"/>
          <w:sz w:val="24"/>
          <w:szCs w:val="24"/>
        </w:rPr>
      </w:pPr>
      <w:bookmarkStart w:id="0" w:name="_GoBack"/>
      <w:bookmarkEnd w:id="0"/>
    </w:p>
    <w:p w:rsidR="00B0131A" w:rsidRPr="0073773C" w:rsidRDefault="00B0131A" w:rsidP="00B0131A">
      <w:pPr>
        <w:spacing w:line="240" w:lineRule="auto"/>
        <w:contextualSpacing w:val="0"/>
        <w:rPr>
          <w:szCs w:val="22"/>
        </w:rPr>
      </w:pPr>
      <w:r w:rsidRPr="0073773C">
        <w:rPr>
          <w:szCs w:val="22"/>
        </w:rPr>
        <w:t xml:space="preserve">Hopefully if you're still not a member, you’ll take the </w:t>
      </w:r>
      <w:r w:rsidR="00F36192" w:rsidRPr="0073773C">
        <w:rPr>
          <w:szCs w:val="22"/>
        </w:rPr>
        <w:t>plunge and add your name to our</w:t>
      </w:r>
      <w:r w:rsidRPr="0073773C">
        <w:rPr>
          <w:szCs w:val="22"/>
        </w:rPr>
        <w:t xml:space="preserve"> coveted list this year!</w:t>
      </w:r>
    </w:p>
    <w:p w:rsidR="002C6602" w:rsidRPr="0073773C" w:rsidRDefault="002C6602">
      <w:pPr>
        <w:spacing w:line="240" w:lineRule="auto"/>
        <w:contextualSpacing w:val="0"/>
        <w:rPr>
          <w:szCs w:val="22"/>
        </w:rPr>
      </w:pPr>
    </w:p>
    <w:p w:rsidR="0054031E" w:rsidRPr="002752FB" w:rsidRDefault="00B14E63" w:rsidP="002752FB">
      <w:r>
        <w:rPr>
          <w:i/>
          <w:sz w:val="28"/>
          <w:u w:val="single"/>
        </w:rPr>
        <w:t>Article Two</w:t>
      </w:r>
    </w:p>
    <w:p w:rsidR="006D3EE8" w:rsidRDefault="00DE046B" w:rsidP="00802387">
      <w:pPr>
        <w:spacing w:line="240" w:lineRule="auto"/>
        <w:ind w:firstLine="720"/>
        <w:contextualSpacing w:val="0"/>
        <w:rPr>
          <w:rFonts w:eastAsia="Times New Roman"/>
          <w:color w:val="auto"/>
          <w:szCs w:val="22"/>
        </w:rPr>
      </w:pPr>
      <w:r w:rsidRPr="0073773C">
        <w:rPr>
          <w:szCs w:val="22"/>
        </w:rPr>
        <w:t xml:space="preserve"> </w:t>
      </w:r>
      <w:r w:rsidR="00171B42" w:rsidRPr="0073773C">
        <w:rPr>
          <w:szCs w:val="22"/>
        </w:rPr>
        <w:t>On Wednesday, 27 November 1968, USS Concord was commissioned at Long Beach Naval Shipyard. Fifty years later we will celebrate this event by presenting Concords 50</w:t>
      </w:r>
      <w:r w:rsidR="00171B42" w:rsidRPr="0073773C">
        <w:rPr>
          <w:szCs w:val="22"/>
          <w:vertAlign w:val="superscript"/>
        </w:rPr>
        <w:t>th</w:t>
      </w:r>
      <w:r w:rsidR="00171B42" w:rsidRPr="0073773C">
        <w:rPr>
          <w:szCs w:val="22"/>
        </w:rPr>
        <w:t xml:space="preserve"> anniversary reunion in Charleston SC.  Once again, we reached out to “A Complete Reunion” the party planners who have produced great reunion events in the past. In true fashion, these planners have already canvassed the hotels in the area and found us a good deal at the Crowne</w:t>
      </w:r>
      <w:r w:rsidR="00171B42" w:rsidRPr="0073773C">
        <w:rPr>
          <w:rFonts w:eastAsia="Times New Roman"/>
          <w:color w:val="auto"/>
          <w:szCs w:val="22"/>
        </w:rPr>
        <w:t xml:space="preserve"> Plaza hotel and got us free breakfast for 2 thrown in with our rooms. This is a great hotel, convenient to the airport, and literally walking distance to Tanger Mall. Reunion dates have been set for</w:t>
      </w:r>
      <w:r w:rsidR="004B2975">
        <w:rPr>
          <w:rFonts w:eastAsia="Times New Roman"/>
          <w:color w:val="auto"/>
          <w:szCs w:val="22"/>
        </w:rPr>
        <w:t xml:space="preserve"> 12–16</w:t>
      </w:r>
      <w:r w:rsidR="00171B42" w:rsidRPr="0073773C">
        <w:rPr>
          <w:rFonts w:eastAsia="Times New Roman"/>
          <w:color w:val="auto"/>
          <w:szCs w:val="22"/>
        </w:rPr>
        <w:t xml:space="preserve"> September, 2018.</w:t>
      </w:r>
      <w:r w:rsidR="00171B42" w:rsidRPr="0073773C">
        <w:rPr>
          <w:rFonts w:ascii="Helvetica" w:eastAsia="Times New Roman" w:hAnsi="Helvetica" w:cs="Times New Roman"/>
          <w:color w:val="auto"/>
          <w:szCs w:val="22"/>
        </w:rPr>
        <w:t xml:space="preserve"> </w:t>
      </w:r>
      <w:r w:rsidR="00171B42">
        <w:rPr>
          <w:rFonts w:ascii="Helvetica" w:eastAsia="Times New Roman" w:hAnsi="Helvetica" w:cs="Times New Roman"/>
          <w:color w:val="auto"/>
          <w:szCs w:val="22"/>
          <w:highlight w:val="yellow"/>
        </w:rPr>
        <w:t>The hotel will begin taking</w:t>
      </w:r>
      <w:r w:rsidR="00171B42" w:rsidRPr="00637963">
        <w:rPr>
          <w:rFonts w:ascii="Helvetica" w:eastAsia="Times New Roman" w:hAnsi="Helvetica" w:cs="Times New Roman"/>
          <w:color w:val="auto"/>
          <w:szCs w:val="22"/>
          <w:highlight w:val="yellow"/>
        </w:rPr>
        <w:t xml:space="preserve"> reservati</w:t>
      </w:r>
      <w:r w:rsidR="00802387">
        <w:rPr>
          <w:rFonts w:ascii="Helvetica" w:eastAsia="Times New Roman" w:hAnsi="Helvetica" w:cs="Times New Roman"/>
          <w:color w:val="auto"/>
          <w:szCs w:val="22"/>
          <w:highlight w:val="yellow"/>
        </w:rPr>
        <w:t>ons in September and I’ll</w:t>
      </w:r>
      <w:r w:rsidR="00171B42" w:rsidRPr="00637963">
        <w:rPr>
          <w:rFonts w:ascii="Helvetica" w:eastAsia="Times New Roman" w:hAnsi="Helvetica" w:cs="Times New Roman"/>
          <w:color w:val="auto"/>
          <w:szCs w:val="22"/>
          <w:highlight w:val="yellow"/>
        </w:rPr>
        <w:t xml:space="preserve"> have</w:t>
      </w:r>
      <w:r w:rsidR="005C701C">
        <w:rPr>
          <w:rFonts w:ascii="Helvetica" w:eastAsia="Times New Roman" w:hAnsi="Helvetica" w:cs="Times New Roman"/>
          <w:color w:val="auto"/>
          <w:szCs w:val="22"/>
          <w:highlight w:val="yellow"/>
        </w:rPr>
        <w:t xml:space="preserve"> </w:t>
      </w:r>
      <w:r w:rsidR="00802387">
        <w:rPr>
          <w:rFonts w:ascii="Helvetica" w:eastAsia="Times New Roman" w:hAnsi="Helvetica" w:cs="Times New Roman"/>
          <w:color w:val="auto"/>
          <w:szCs w:val="22"/>
          <w:highlight w:val="yellow"/>
        </w:rPr>
        <w:t>more</w:t>
      </w:r>
      <w:r w:rsidR="005C701C">
        <w:rPr>
          <w:rFonts w:ascii="Helvetica" w:eastAsia="Times New Roman" w:hAnsi="Helvetica" w:cs="Times New Roman"/>
          <w:color w:val="auto"/>
          <w:szCs w:val="22"/>
          <w:highlight w:val="yellow"/>
        </w:rPr>
        <w:t xml:space="preserve"> details</w:t>
      </w:r>
      <w:r w:rsidR="00802387">
        <w:rPr>
          <w:rFonts w:ascii="Helvetica" w:eastAsia="Times New Roman" w:hAnsi="Helvetica" w:cs="Times New Roman"/>
          <w:color w:val="auto"/>
          <w:szCs w:val="22"/>
          <w:highlight w:val="yellow"/>
        </w:rPr>
        <w:t xml:space="preserve"> available</w:t>
      </w:r>
      <w:r w:rsidR="005C701C">
        <w:rPr>
          <w:rFonts w:ascii="Helvetica" w:eastAsia="Times New Roman" w:hAnsi="Helvetica" w:cs="Times New Roman"/>
          <w:color w:val="auto"/>
          <w:szCs w:val="22"/>
          <w:highlight w:val="yellow"/>
        </w:rPr>
        <w:t xml:space="preserve"> in our Fall</w:t>
      </w:r>
      <w:r w:rsidR="00171B42" w:rsidRPr="00637963">
        <w:rPr>
          <w:rFonts w:ascii="Helvetica" w:eastAsia="Times New Roman" w:hAnsi="Helvetica" w:cs="Times New Roman"/>
          <w:color w:val="auto"/>
          <w:szCs w:val="22"/>
          <w:highlight w:val="yellow"/>
        </w:rPr>
        <w:t xml:space="preserve"> newsletter.</w:t>
      </w:r>
      <w:r w:rsidR="00171B42">
        <w:rPr>
          <w:rFonts w:ascii="Helvetica" w:eastAsia="Times New Roman" w:hAnsi="Helvetica" w:cs="Times New Roman"/>
          <w:color w:val="auto"/>
          <w:szCs w:val="22"/>
        </w:rPr>
        <w:t xml:space="preserve"> </w:t>
      </w:r>
      <w:r w:rsidR="00802387">
        <w:rPr>
          <w:rFonts w:eastAsia="Times New Roman"/>
          <w:color w:val="auto"/>
          <w:szCs w:val="22"/>
        </w:rPr>
        <w:t>Keep checking the reunion info at our website and as soon as the hotel releases the rooms, ensure you get one. Rooms</w:t>
      </w:r>
      <w:r w:rsidR="00930192">
        <w:rPr>
          <w:rFonts w:eastAsia="Times New Roman"/>
          <w:color w:val="auto"/>
          <w:szCs w:val="22"/>
        </w:rPr>
        <w:t xml:space="preserve"> will sell out!</w:t>
      </w:r>
    </w:p>
    <w:p w:rsidR="00802387" w:rsidRDefault="00802387" w:rsidP="00802387">
      <w:pPr>
        <w:spacing w:line="240" w:lineRule="auto"/>
        <w:ind w:firstLine="720"/>
        <w:contextualSpacing w:val="0"/>
        <w:rPr>
          <w:rFonts w:eastAsia="Times New Roman"/>
          <w:color w:val="auto"/>
          <w:szCs w:val="22"/>
        </w:rPr>
      </w:pPr>
    </w:p>
    <w:p w:rsidR="00802387" w:rsidRDefault="00802387" w:rsidP="00802387">
      <w:pPr>
        <w:spacing w:line="240" w:lineRule="auto"/>
        <w:ind w:firstLine="720"/>
        <w:contextualSpacing w:val="0"/>
      </w:pPr>
    </w:p>
    <w:p w:rsidR="00CA2058" w:rsidRDefault="002A3B03" w:rsidP="001C5503">
      <w:pPr>
        <w:spacing w:line="240" w:lineRule="auto"/>
        <w:contextualSpacing w:val="0"/>
        <w:rPr>
          <w:sz w:val="24"/>
        </w:rPr>
      </w:pPr>
      <w:r>
        <w:rPr>
          <w:i/>
          <w:sz w:val="28"/>
          <w:u w:val="single"/>
        </w:rPr>
        <w:t>Article Three</w:t>
      </w:r>
      <w:r w:rsidR="00944205" w:rsidRPr="00944205">
        <w:rPr>
          <w:sz w:val="24"/>
        </w:rPr>
        <w:t xml:space="preserve"> </w:t>
      </w:r>
    </w:p>
    <w:p w:rsidR="0090127E" w:rsidRPr="00C778F7" w:rsidRDefault="003370C9" w:rsidP="00FC2616">
      <w:pPr>
        <w:spacing w:line="240" w:lineRule="auto"/>
        <w:ind w:firstLine="720"/>
        <w:rPr>
          <w:rFonts w:eastAsia="Times New Roman"/>
          <w:color w:val="auto"/>
          <w:szCs w:val="22"/>
        </w:rPr>
      </w:pPr>
      <w:r w:rsidRPr="00C778F7">
        <w:rPr>
          <w:rFonts w:eastAsia="Times New Roman"/>
          <w:color w:val="auto"/>
          <w:szCs w:val="22"/>
        </w:rPr>
        <w:t>USS Concord</w:t>
      </w:r>
      <w:r w:rsidR="00171B42" w:rsidRPr="00C778F7">
        <w:rPr>
          <w:rFonts w:eastAsia="Times New Roman"/>
          <w:color w:val="auto"/>
          <w:szCs w:val="22"/>
        </w:rPr>
        <w:t xml:space="preserve"> ship’s bell</w:t>
      </w:r>
      <w:r w:rsidRPr="00C778F7">
        <w:rPr>
          <w:rFonts w:eastAsia="Times New Roman"/>
          <w:color w:val="auto"/>
          <w:szCs w:val="22"/>
        </w:rPr>
        <w:t xml:space="preserve"> is one of the last pieces of our ship that remains for us to cherish. Our bell held memories for me and I wanted to ensure we maintained its location for our members to enjoy. My communication with the Navy </w:t>
      </w:r>
      <w:r w:rsidR="00297F13" w:rsidRPr="00C778F7">
        <w:rPr>
          <w:rFonts w:eastAsia="Times New Roman"/>
          <w:color w:val="auto"/>
          <w:szCs w:val="22"/>
        </w:rPr>
        <w:t xml:space="preserve">History </w:t>
      </w:r>
      <w:r w:rsidRPr="00C778F7">
        <w:rPr>
          <w:rFonts w:eastAsia="Times New Roman"/>
          <w:color w:val="auto"/>
          <w:szCs w:val="22"/>
        </w:rPr>
        <w:t>Heritage Command</w:t>
      </w:r>
      <w:r w:rsidR="00A7098A">
        <w:rPr>
          <w:rFonts w:eastAsia="Times New Roman"/>
          <w:color w:val="auto"/>
          <w:szCs w:val="22"/>
        </w:rPr>
        <w:t>, (back in 2011),</w:t>
      </w:r>
      <w:r w:rsidRPr="00C778F7">
        <w:rPr>
          <w:rFonts w:eastAsia="Times New Roman"/>
          <w:color w:val="auto"/>
          <w:szCs w:val="22"/>
        </w:rPr>
        <w:t xml:space="preserve"> allowed me to locate the bell and its location at the </w:t>
      </w:r>
      <w:r w:rsidR="00297F13" w:rsidRPr="00C778F7">
        <w:rPr>
          <w:rFonts w:eastAsia="Times New Roman"/>
          <w:color w:val="auto"/>
          <w:szCs w:val="22"/>
        </w:rPr>
        <w:t xml:space="preserve">Washington Navy Yard. My findings were/are made available for viewing at our website. </w:t>
      </w:r>
      <w:r w:rsidR="00970B55" w:rsidRPr="00C778F7">
        <w:rPr>
          <w:rFonts w:eastAsia="Times New Roman"/>
          <w:color w:val="auto"/>
          <w:szCs w:val="22"/>
        </w:rPr>
        <w:t xml:space="preserve">Fast-forward to 2017 and a new team took up the search for the bell, and </w:t>
      </w:r>
      <w:r w:rsidR="000C6B14">
        <w:rPr>
          <w:rFonts w:eastAsia="Times New Roman"/>
          <w:color w:val="auto"/>
          <w:szCs w:val="22"/>
        </w:rPr>
        <w:t>along with the bell</w:t>
      </w:r>
      <w:r w:rsidR="00970B55" w:rsidRPr="00C778F7">
        <w:rPr>
          <w:rFonts w:eastAsia="Times New Roman"/>
          <w:color w:val="auto"/>
          <w:szCs w:val="22"/>
        </w:rPr>
        <w:t xml:space="preserve"> found the ships wheel and our Minuteman statue as well. </w:t>
      </w:r>
      <w:r w:rsidR="00566437">
        <w:rPr>
          <w:rFonts w:eastAsia="Times New Roman"/>
          <w:color w:val="auto"/>
          <w:szCs w:val="22"/>
        </w:rPr>
        <w:t>In February Alice Daly (Auxiliary member) wrote the association stating that Vince Dekeris (</w:t>
      </w:r>
      <w:r w:rsidR="00647014">
        <w:rPr>
          <w:rFonts w:eastAsia="Times New Roman"/>
          <w:color w:val="auto"/>
          <w:szCs w:val="22"/>
        </w:rPr>
        <w:t>BM2 68-71) had found the bell at its new location</w:t>
      </w:r>
      <w:r w:rsidR="00566437">
        <w:rPr>
          <w:rFonts w:eastAsia="Times New Roman"/>
          <w:color w:val="auto"/>
          <w:szCs w:val="22"/>
        </w:rPr>
        <w:t xml:space="preserve"> </w:t>
      </w:r>
      <w:r w:rsidR="00647014">
        <w:rPr>
          <w:rFonts w:eastAsia="Times New Roman"/>
          <w:color w:val="auto"/>
          <w:szCs w:val="22"/>
        </w:rPr>
        <w:t>along with the wheel and statue in several different buildings at MSC HQ in Norfolk.</w:t>
      </w:r>
      <w:r w:rsidR="00D22B62">
        <w:rPr>
          <w:rFonts w:eastAsia="Times New Roman"/>
          <w:color w:val="auto"/>
          <w:szCs w:val="22"/>
        </w:rPr>
        <w:t xml:space="preserve"> </w:t>
      </w:r>
      <w:r w:rsidR="0022180A">
        <w:rPr>
          <w:rFonts w:eastAsia="Times New Roman"/>
          <w:color w:val="auto"/>
          <w:szCs w:val="22"/>
        </w:rPr>
        <w:t>On May 24</w:t>
      </w:r>
      <w:r w:rsidR="0022180A" w:rsidRPr="0022180A">
        <w:rPr>
          <w:rFonts w:eastAsia="Times New Roman"/>
          <w:color w:val="auto"/>
          <w:szCs w:val="22"/>
          <w:vertAlign w:val="superscript"/>
        </w:rPr>
        <w:t>th</w:t>
      </w:r>
      <w:r w:rsidR="0022180A">
        <w:rPr>
          <w:rFonts w:eastAsia="Times New Roman"/>
          <w:color w:val="auto"/>
          <w:szCs w:val="22"/>
        </w:rPr>
        <w:t xml:space="preserve"> Alice, Vince and Paul Erasmus (BM2 68-71) traveled to Concord Massachusetts and met with Director of Veterans’</w:t>
      </w:r>
      <w:r w:rsidR="00E41693">
        <w:rPr>
          <w:rFonts w:eastAsia="Times New Roman"/>
          <w:color w:val="auto"/>
          <w:szCs w:val="22"/>
        </w:rPr>
        <w:t xml:space="preserve"> Services concerning placing</w:t>
      </w:r>
      <w:r w:rsidR="0022180A">
        <w:rPr>
          <w:rFonts w:eastAsia="Times New Roman"/>
          <w:color w:val="auto"/>
          <w:szCs w:val="22"/>
        </w:rPr>
        <w:t xml:space="preserve"> our artifacts </w:t>
      </w:r>
      <w:r w:rsidR="00E41693">
        <w:rPr>
          <w:rFonts w:eastAsia="Times New Roman"/>
          <w:color w:val="auto"/>
          <w:szCs w:val="22"/>
        </w:rPr>
        <w:t xml:space="preserve">in the town </w:t>
      </w:r>
      <w:r w:rsidR="0022180A">
        <w:rPr>
          <w:rFonts w:eastAsia="Times New Roman"/>
          <w:color w:val="auto"/>
          <w:szCs w:val="22"/>
        </w:rPr>
        <w:t xml:space="preserve">for permeant display. </w:t>
      </w:r>
      <w:r w:rsidR="00A64E5F">
        <w:rPr>
          <w:rFonts w:eastAsia="Times New Roman"/>
          <w:color w:val="auto"/>
          <w:szCs w:val="22"/>
        </w:rPr>
        <w:t>Mr.</w:t>
      </w:r>
      <w:r w:rsidR="00E3541D">
        <w:rPr>
          <w:rFonts w:eastAsia="Times New Roman"/>
          <w:color w:val="auto"/>
          <w:szCs w:val="22"/>
        </w:rPr>
        <w:t xml:space="preserve"> Kr</w:t>
      </w:r>
      <w:r w:rsidR="00265439">
        <w:rPr>
          <w:rFonts w:eastAsia="Times New Roman"/>
          <w:color w:val="auto"/>
          <w:szCs w:val="22"/>
        </w:rPr>
        <w:t>ug (V</w:t>
      </w:r>
      <w:r w:rsidR="00E41693">
        <w:rPr>
          <w:rFonts w:eastAsia="Times New Roman"/>
          <w:color w:val="auto"/>
          <w:szCs w:val="22"/>
        </w:rPr>
        <w:t>eterans Services Director) was very interested in</w:t>
      </w:r>
      <w:r w:rsidR="00265439">
        <w:rPr>
          <w:rFonts w:eastAsia="Times New Roman"/>
          <w:color w:val="auto"/>
          <w:szCs w:val="22"/>
        </w:rPr>
        <w:t xml:space="preserve"> </w:t>
      </w:r>
      <w:r w:rsidR="00A565E6">
        <w:rPr>
          <w:rFonts w:eastAsia="Times New Roman"/>
          <w:color w:val="auto"/>
          <w:szCs w:val="22"/>
        </w:rPr>
        <w:t>obtain</w:t>
      </w:r>
      <w:r w:rsidR="00E41693">
        <w:rPr>
          <w:rFonts w:eastAsia="Times New Roman"/>
          <w:color w:val="auto"/>
          <w:szCs w:val="22"/>
        </w:rPr>
        <w:t>ing</w:t>
      </w:r>
      <w:r w:rsidR="00A565E6">
        <w:rPr>
          <w:rFonts w:eastAsia="Times New Roman"/>
          <w:color w:val="auto"/>
          <w:szCs w:val="22"/>
        </w:rPr>
        <w:t xml:space="preserve"> the</w:t>
      </w:r>
      <w:r w:rsidR="00E41693">
        <w:rPr>
          <w:rFonts w:eastAsia="Times New Roman"/>
          <w:color w:val="auto"/>
          <w:szCs w:val="22"/>
        </w:rPr>
        <w:t>se items and making them available</w:t>
      </w:r>
      <w:r w:rsidR="00A565E6">
        <w:rPr>
          <w:rFonts w:eastAsia="Times New Roman"/>
          <w:color w:val="auto"/>
          <w:szCs w:val="22"/>
        </w:rPr>
        <w:t xml:space="preserve"> for all to </w:t>
      </w:r>
      <w:r w:rsidR="00E41693">
        <w:rPr>
          <w:rFonts w:eastAsia="Times New Roman"/>
          <w:color w:val="auto"/>
          <w:szCs w:val="22"/>
        </w:rPr>
        <w:t>have access to view</w:t>
      </w:r>
      <w:r w:rsidR="00A565E6">
        <w:rPr>
          <w:rFonts w:eastAsia="Times New Roman"/>
          <w:color w:val="auto"/>
          <w:szCs w:val="22"/>
        </w:rPr>
        <w:t xml:space="preserve">. We feel this </w:t>
      </w:r>
      <w:r w:rsidR="00A64E5F">
        <w:rPr>
          <w:rFonts w:eastAsia="Times New Roman"/>
          <w:color w:val="auto"/>
          <w:szCs w:val="22"/>
        </w:rPr>
        <w:t>is most fitting, to display our items in the town for which our ship was named. We are grateful to “team bell” for their work, and hopefully a dedication ceremony is in our near future, which of course will be open to all hands.</w:t>
      </w:r>
    </w:p>
    <w:p w:rsidR="002B3BBB" w:rsidRPr="00C778F7" w:rsidRDefault="002B3BBB">
      <w:pPr>
        <w:spacing w:line="240" w:lineRule="auto"/>
        <w:contextualSpacing w:val="0"/>
      </w:pPr>
    </w:p>
    <w:p w:rsidR="00043792" w:rsidRDefault="00B14E63" w:rsidP="00D4315D">
      <w:pPr>
        <w:spacing w:line="240" w:lineRule="auto"/>
        <w:contextualSpacing w:val="0"/>
        <w:rPr>
          <w:i/>
          <w:sz w:val="28"/>
          <w:u w:val="single"/>
        </w:rPr>
      </w:pPr>
      <w:r>
        <w:rPr>
          <w:i/>
          <w:sz w:val="28"/>
          <w:u w:val="single"/>
        </w:rPr>
        <w:t>Article F</w:t>
      </w:r>
      <w:r w:rsidR="00570FD8">
        <w:rPr>
          <w:i/>
          <w:sz w:val="28"/>
          <w:u w:val="single"/>
        </w:rPr>
        <w:t>our</w:t>
      </w:r>
    </w:p>
    <w:p w:rsidR="005638B0" w:rsidRDefault="00043792" w:rsidP="00D4315D">
      <w:pPr>
        <w:spacing w:line="240" w:lineRule="auto"/>
        <w:contextualSpacing w:val="0"/>
        <w:rPr>
          <w:szCs w:val="22"/>
        </w:rPr>
      </w:pPr>
      <w:r>
        <w:rPr>
          <w:sz w:val="28"/>
        </w:rPr>
        <w:tab/>
      </w:r>
      <w:r w:rsidRPr="00043792">
        <w:rPr>
          <w:szCs w:val="22"/>
        </w:rPr>
        <w:t>Our association</w:t>
      </w:r>
      <w:r>
        <w:rPr>
          <w:szCs w:val="22"/>
        </w:rPr>
        <w:t xml:space="preserve"> has decided to identify various members throughout the year and share their memories and pictures while</w:t>
      </w:r>
      <w:r w:rsidR="000635EF">
        <w:rPr>
          <w:szCs w:val="22"/>
        </w:rPr>
        <w:t xml:space="preserve"> se</w:t>
      </w:r>
      <w:r w:rsidR="00817EA6">
        <w:rPr>
          <w:szCs w:val="22"/>
        </w:rPr>
        <w:t>rving aboard. HMC Pamela Mundling</w:t>
      </w:r>
      <w:r>
        <w:rPr>
          <w:szCs w:val="22"/>
        </w:rPr>
        <w:t xml:space="preserve"> </w:t>
      </w:r>
      <w:r w:rsidR="005638B0">
        <w:rPr>
          <w:szCs w:val="22"/>
        </w:rPr>
        <w:t>was chosen as</w:t>
      </w:r>
      <w:r w:rsidR="000635EF">
        <w:rPr>
          <w:szCs w:val="22"/>
        </w:rPr>
        <w:t xml:space="preserve"> our</w:t>
      </w:r>
      <w:r>
        <w:rPr>
          <w:szCs w:val="22"/>
        </w:rPr>
        <w:t xml:space="preserve"> “spotlighted” member </w:t>
      </w:r>
      <w:r w:rsidR="004F6D9B">
        <w:rPr>
          <w:szCs w:val="22"/>
        </w:rPr>
        <w:t xml:space="preserve">this quarter </w:t>
      </w:r>
      <w:r w:rsidR="00817EA6">
        <w:rPr>
          <w:szCs w:val="22"/>
        </w:rPr>
        <w:t>and her</w:t>
      </w:r>
      <w:r>
        <w:rPr>
          <w:szCs w:val="22"/>
        </w:rPr>
        <w:t xml:space="preserve"> memor</w:t>
      </w:r>
      <w:r w:rsidR="005638B0">
        <w:rPr>
          <w:szCs w:val="22"/>
        </w:rPr>
        <w:t>ies are available at our website</w:t>
      </w:r>
      <w:r>
        <w:rPr>
          <w:szCs w:val="22"/>
        </w:rPr>
        <w:t>, “Member spotlight” page. Here is a picture of</w:t>
      </w:r>
      <w:r w:rsidR="005638B0">
        <w:rPr>
          <w:szCs w:val="22"/>
        </w:rPr>
        <w:t xml:space="preserve"> </w:t>
      </w:r>
      <w:r w:rsidR="00817EA6">
        <w:rPr>
          <w:szCs w:val="22"/>
        </w:rPr>
        <w:t>Pam</w:t>
      </w:r>
      <w:r w:rsidR="00E26338">
        <w:rPr>
          <w:szCs w:val="22"/>
        </w:rPr>
        <w:t xml:space="preserve"> </w:t>
      </w:r>
      <w:r w:rsidR="00E97C7E">
        <w:rPr>
          <w:szCs w:val="22"/>
        </w:rPr>
        <w:t>in 1992</w:t>
      </w:r>
      <w:r w:rsidR="005638B0">
        <w:rPr>
          <w:szCs w:val="22"/>
        </w:rPr>
        <w:t xml:space="preserve">, and for </w:t>
      </w:r>
      <w:r w:rsidR="00E97C7E">
        <w:rPr>
          <w:szCs w:val="22"/>
        </w:rPr>
        <w:t>more pictures of Chief Mundling and her</w:t>
      </w:r>
      <w:r w:rsidR="004F6D9B">
        <w:rPr>
          <w:szCs w:val="22"/>
        </w:rPr>
        <w:t xml:space="preserve"> memories</w:t>
      </w:r>
      <w:r w:rsidR="005638B0">
        <w:rPr>
          <w:szCs w:val="22"/>
        </w:rPr>
        <w:t xml:space="preserve"> while serv</w:t>
      </w:r>
      <w:r w:rsidR="008E0B61">
        <w:rPr>
          <w:szCs w:val="22"/>
        </w:rPr>
        <w:t>ing our ship,</w:t>
      </w:r>
      <w:r w:rsidR="00E97C7E">
        <w:rPr>
          <w:szCs w:val="22"/>
        </w:rPr>
        <w:t xml:space="preserve"> </w:t>
      </w:r>
      <w:r w:rsidR="008E0B61">
        <w:rPr>
          <w:szCs w:val="22"/>
        </w:rPr>
        <w:t>visit our webpage.</w:t>
      </w:r>
    </w:p>
    <w:p w:rsidR="005638B0" w:rsidRPr="00043792" w:rsidRDefault="005638B0" w:rsidP="00D4315D">
      <w:pPr>
        <w:spacing w:line="240" w:lineRule="auto"/>
        <w:contextualSpacing w:val="0"/>
        <w:rPr>
          <w:szCs w:val="22"/>
        </w:rPr>
      </w:pPr>
    </w:p>
    <w:p w:rsidR="008E0B61" w:rsidRDefault="00E97C7E" w:rsidP="008E0B61">
      <w:pPr>
        <w:spacing w:line="240" w:lineRule="auto"/>
        <w:contextualSpacing w:val="0"/>
        <w:jc w:val="center"/>
        <w:rPr>
          <w:sz w:val="28"/>
        </w:rPr>
      </w:pPr>
      <w:r w:rsidRPr="00E97C7E">
        <w:rPr>
          <w:noProof/>
          <w:sz w:val="28"/>
        </w:rPr>
        <w:drawing>
          <wp:inline distT="0" distB="0" distL="0" distR="0">
            <wp:extent cx="2281015" cy="15111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088" cy="1548320"/>
                    </a:xfrm>
                    <a:prstGeom prst="rect">
                      <a:avLst/>
                    </a:prstGeom>
                  </pic:spPr>
                </pic:pic>
              </a:graphicData>
            </a:graphic>
          </wp:inline>
        </w:drawing>
      </w:r>
    </w:p>
    <w:p w:rsidR="00697A8E" w:rsidRDefault="00697A8E" w:rsidP="008E0B61">
      <w:pPr>
        <w:spacing w:line="240" w:lineRule="auto"/>
        <w:contextualSpacing w:val="0"/>
        <w:jc w:val="center"/>
        <w:rPr>
          <w:sz w:val="28"/>
        </w:rPr>
      </w:pPr>
    </w:p>
    <w:p w:rsidR="00043792" w:rsidRDefault="00043792" w:rsidP="00043792">
      <w:pPr>
        <w:spacing w:line="240" w:lineRule="auto"/>
        <w:contextualSpacing w:val="0"/>
      </w:pPr>
      <w:r>
        <w:rPr>
          <w:i/>
          <w:sz w:val="28"/>
          <w:u w:val="single"/>
        </w:rPr>
        <w:t>Article Five</w:t>
      </w:r>
    </w:p>
    <w:p w:rsidR="00043792" w:rsidRDefault="00043792" w:rsidP="00D4315D">
      <w:pPr>
        <w:spacing w:line="240" w:lineRule="auto"/>
        <w:contextualSpacing w:val="0"/>
      </w:pPr>
    </w:p>
    <w:p w:rsidR="008B3A05" w:rsidRPr="0073773C" w:rsidRDefault="00092195" w:rsidP="00D4315D">
      <w:pPr>
        <w:spacing w:line="240" w:lineRule="auto"/>
        <w:contextualSpacing w:val="0"/>
        <w:rPr>
          <w:szCs w:val="22"/>
        </w:rPr>
      </w:pPr>
      <w:r w:rsidRPr="0073773C">
        <w:rPr>
          <w:szCs w:val="22"/>
        </w:rPr>
        <w:tab/>
        <w:t>Taps</w:t>
      </w:r>
      <w:r w:rsidR="00D4315D" w:rsidRPr="0073773C">
        <w:rPr>
          <w:szCs w:val="22"/>
        </w:rPr>
        <w:t xml:space="preserve">. </w:t>
      </w:r>
      <w:r w:rsidR="005A7D4F">
        <w:rPr>
          <w:szCs w:val="22"/>
        </w:rPr>
        <w:t xml:space="preserve"> Webmaster received word of passing of </w:t>
      </w:r>
      <w:r w:rsidR="007256E0">
        <w:rPr>
          <w:szCs w:val="22"/>
        </w:rPr>
        <w:t xml:space="preserve">Charles “Chucky” Burton (SK1), and Joseph Burton but cannot find information to confirm the loss of these members. If you have information \ or served with these members please contact the association so we can officially honor them at our site. </w:t>
      </w:r>
    </w:p>
    <w:p w:rsidR="00333BD0" w:rsidRDefault="00333BD0" w:rsidP="00D358DD">
      <w:pPr>
        <w:spacing w:line="240" w:lineRule="auto"/>
        <w:contextualSpacing w:val="0"/>
      </w:pPr>
    </w:p>
    <w:p w:rsidR="00D358DD" w:rsidRPr="0073773C" w:rsidRDefault="00D358DD" w:rsidP="00D358DD">
      <w:pPr>
        <w:spacing w:line="240" w:lineRule="auto"/>
        <w:contextualSpacing w:val="0"/>
        <w:rPr>
          <w:szCs w:val="22"/>
        </w:rPr>
      </w:pPr>
      <w:r w:rsidRPr="0073773C">
        <w:rPr>
          <w:szCs w:val="22"/>
        </w:rPr>
        <w:t xml:space="preserve">If you have news of a member who has </w:t>
      </w:r>
      <w:r w:rsidR="005E553C" w:rsidRPr="0073773C">
        <w:rPr>
          <w:szCs w:val="22"/>
        </w:rPr>
        <w:t xml:space="preserve">passed and has </w:t>
      </w:r>
      <w:r w:rsidRPr="0073773C">
        <w:rPr>
          <w:szCs w:val="22"/>
        </w:rPr>
        <w:t>not been recognized as eternally departed, please contact the webmaster at ussconcord.org.</w:t>
      </w:r>
    </w:p>
    <w:p w:rsidR="00D358DD" w:rsidRPr="0073773C" w:rsidRDefault="00D358DD" w:rsidP="00D358DD">
      <w:pPr>
        <w:spacing w:line="240" w:lineRule="auto"/>
        <w:contextualSpacing w:val="0"/>
        <w:rPr>
          <w:szCs w:val="22"/>
        </w:rPr>
      </w:pPr>
    </w:p>
    <w:p w:rsidR="00D358DD" w:rsidRPr="0073773C" w:rsidRDefault="00D358DD" w:rsidP="00D358DD">
      <w:pPr>
        <w:spacing w:line="240" w:lineRule="auto"/>
        <w:contextualSpacing w:val="0"/>
        <w:rPr>
          <w:szCs w:val="22"/>
        </w:rPr>
      </w:pPr>
    </w:p>
    <w:p w:rsidR="004958B4" w:rsidRPr="0073773C" w:rsidRDefault="004958B4" w:rsidP="00B7006F">
      <w:pPr>
        <w:spacing w:line="240" w:lineRule="auto"/>
        <w:contextualSpacing w:val="0"/>
        <w:rPr>
          <w:szCs w:val="22"/>
        </w:rPr>
      </w:pPr>
    </w:p>
    <w:p w:rsidR="00CA3369" w:rsidRPr="0073773C" w:rsidRDefault="004958B4" w:rsidP="00D358DD">
      <w:pPr>
        <w:spacing w:line="240" w:lineRule="auto"/>
        <w:contextualSpacing w:val="0"/>
        <w:rPr>
          <w:rStyle w:val="Hyperlink"/>
        </w:rPr>
      </w:pPr>
      <w:r w:rsidRPr="0073773C">
        <w:rPr>
          <w:szCs w:val="22"/>
        </w:rPr>
        <w:t>Lastly,</w:t>
      </w:r>
      <w:r w:rsidR="00955E9C" w:rsidRPr="0073773C">
        <w:rPr>
          <w:szCs w:val="22"/>
        </w:rPr>
        <w:t xml:space="preserve"> </w:t>
      </w:r>
      <w:r w:rsidR="00585AD4">
        <w:rPr>
          <w:szCs w:val="22"/>
        </w:rPr>
        <w:t xml:space="preserve">Web dude is not an active participant in Facebook </w:t>
      </w:r>
      <w:r w:rsidR="00F436A9">
        <w:rPr>
          <w:szCs w:val="22"/>
        </w:rPr>
        <w:t>communic</w:t>
      </w:r>
      <w:r w:rsidR="00E93D8C">
        <w:rPr>
          <w:szCs w:val="22"/>
        </w:rPr>
        <w:t>ation but did find a great C</w:t>
      </w:r>
      <w:r w:rsidR="00F436A9">
        <w:rPr>
          <w:szCs w:val="22"/>
        </w:rPr>
        <w:t>oncord site for its members. If you haven’t seen what they have to offer you may wish to stop by the</w:t>
      </w:r>
      <w:r w:rsidR="00BD60C4">
        <w:rPr>
          <w:szCs w:val="22"/>
        </w:rPr>
        <w:t>ir</w:t>
      </w:r>
      <w:r w:rsidR="00F436A9">
        <w:rPr>
          <w:szCs w:val="22"/>
        </w:rPr>
        <w:t xml:space="preserve"> site and have a look</w:t>
      </w:r>
      <w:r w:rsidR="00BD60C4">
        <w:rPr>
          <w:szCs w:val="22"/>
        </w:rPr>
        <w:t xml:space="preserve"> “</w:t>
      </w:r>
      <w:r w:rsidR="00BD60C4" w:rsidRPr="00BD60C4">
        <w:rPr>
          <w:sz w:val="20"/>
        </w:rPr>
        <w:t>USS CONCORD(AFS5)/USNS CONCORD(T-AFS5)</w:t>
      </w:r>
      <w:r w:rsidR="00BD60C4">
        <w:rPr>
          <w:sz w:val="20"/>
        </w:rPr>
        <w:t>”</w:t>
      </w:r>
      <w:r w:rsidR="00F436A9">
        <w:rPr>
          <w:szCs w:val="22"/>
        </w:rPr>
        <w:t xml:space="preserve">. </w:t>
      </w:r>
      <w:r w:rsidR="00585AD4">
        <w:rPr>
          <w:szCs w:val="22"/>
        </w:rPr>
        <w:t xml:space="preserve"> </w:t>
      </w:r>
      <w:r w:rsidR="00BD60C4">
        <w:rPr>
          <w:szCs w:val="22"/>
        </w:rPr>
        <w:t>D</w:t>
      </w:r>
      <w:r w:rsidR="00955E9C" w:rsidRPr="0073773C">
        <w:rPr>
          <w:szCs w:val="22"/>
        </w:rPr>
        <w:t>on’t forget to</w:t>
      </w:r>
      <w:r w:rsidR="00BD60C4">
        <w:rPr>
          <w:szCs w:val="22"/>
        </w:rPr>
        <w:t xml:space="preserve"> regularly</w:t>
      </w:r>
      <w:r w:rsidR="00955E9C" w:rsidRPr="0073773C">
        <w:rPr>
          <w:szCs w:val="22"/>
        </w:rPr>
        <w:t xml:space="preserve"> visit our website</w:t>
      </w:r>
      <w:r w:rsidR="00BD60C4">
        <w:rPr>
          <w:szCs w:val="22"/>
        </w:rPr>
        <w:t xml:space="preserve">, however, and </w:t>
      </w:r>
      <w:r w:rsidR="00C22398">
        <w:rPr>
          <w:szCs w:val="22"/>
        </w:rPr>
        <w:t>let’s</w:t>
      </w:r>
      <w:r w:rsidR="00BD60C4">
        <w:rPr>
          <w:szCs w:val="22"/>
        </w:rPr>
        <w:t xml:space="preserve"> get ready </w:t>
      </w:r>
      <w:r w:rsidR="00C22398">
        <w:rPr>
          <w:szCs w:val="22"/>
        </w:rPr>
        <w:t>for</w:t>
      </w:r>
      <w:r w:rsidR="00955E9C" w:rsidRPr="0073773C">
        <w:rPr>
          <w:szCs w:val="22"/>
        </w:rPr>
        <w:t xml:space="preserve"> “</w:t>
      </w:r>
      <w:r w:rsidR="00CC0737" w:rsidRPr="0073773C">
        <w:rPr>
          <w:szCs w:val="22"/>
        </w:rPr>
        <w:t>Reunion 2018</w:t>
      </w:r>
      <w:r w:rsidR="00955E9C" w:rsidRPr="0073773C">
        <w:rPr>
          <w:szCs w:val="22"/>
        </w:rPr>
        <w:t>”</w:t>
      </w:r>
      <w:r w:rsidR="006338F5" w:rsidRPr="0073773C">
        <w:rPr>
          <w:szCs w:val="22"/>
        </w:rPr>
        <w:t xml:space="preserve">, where I’ll post play-by-play steps </w:t>
      </w:r>
      <w:r w:rsidR="0065760A">
        <w:rPr>
          <w:szCs w:val="22"/>
        </w:rPr>
        <w:t>leading up to the event</w:t>
      </w:r>
      <w:r w:rsidR="00587BD1">
        <w:rPr>
          <w:szCs w:val="22"/>
        </w:rPr>
        <w:t xml:space="preserve"> as it unfolds</w:t>
      </w:r>
      <w:r w:rsidR="00930192">
        <w:rPr>
          <w:szCs w:val="22"/>
        </w:rPr>
        <w:t>, as well as association information in general</w:t>
      </w:r>
      <w:r w:rsidRPr="0073773C">
        <w:rPr>
          <w:szCs w:val="22"/>
        </w:rPr>
        <w:t xml:space="preserve"> </w:t>
      </w:r>
      <w:hyperlink r:id="rId9" w:history="1">
        <w:r w:rsidR="00930192" w:rsidRPr="00930192">
          <w:rPr>
            <w:rStyle w:val="Hyperlink"/>
            <w:szCs w:val="22"/>
          </w:rPr>
          <w:t>http://www.ussconcord.org/</w:t>
        </w:r>
      </w:hyperlink>
      <w:r w:rsidR="00930192">
        <w:rPr>
          <w:szCs w:val="22"/>
        </w:rPr>
        <w:t>.</w:t>
      </w:r>
    </w:p>
    <w:p w:rsidR="006338F5" w:rsidRPr="0073773C" w:rsidRDefault="006338F5" w:rsidP="00D358DD">
      <w:pPr>
        <w:spacing w:line="240" w:lineRule="auto"/>
        <w:contextualSpacing w:val="0"/>
        <w:rPr>
          <w:rStyle w:val="Hyperlink"/>
        </w:rPr>
      </w:pPr>
    </w:p>
    <w:p w:rsidR="00316140" w:rsidRPr="0073773C" w:rsidRDefault="00EE565C" w:rsidP="00EE565C">
      <w:pPr>
        <w:tabs>
          <w:tab w:val="left" w:pos="8684"/>
        </w:tabs>
        <w:spacing w:line="240" w:lineRule="auto"/>
        <w:contextualSpacing w:val="0"/>
        <w:rPr>
          <w:szCs w:val="22"/>
        </w:rPr>
      </w:pPr>
      <w:r w:rsidRPr="0073773C">
        <w:rPr>
          <w:szCs w:val="22"/>
        </w:rPr>
        <w:tab/>
      </w:r>
    </w:p>
    <w:p w:rsidR="00A22635" w:rsidRPr="0073773C" w:rsidRDefault="00A22635" w:rsidP="00D358DD">
      <w:pPr>
        <w:spacing w:line="240" w:lineRule="auto"/>
        <w:contextualSpacing w:val="0"/>
        <w:rPr>
          <w:szCs w:val="22"/>
        </w:rPr>
      </w:pPr>
      <w:r w:rsidRPr="0073773C">
        <w:rPr>
          <w:szCs w:val="22"/>
        </w:rPr>
        <w:t>r,</w:t>
      </w:r>
    </w:p>
    <w:p w:rsidR="00605922" w:rsidRPr="0073773C" w:rsidRDefault="00D358DD">
      <w:pPr>
        <w:spacing w:line="240" w:lineRule="auto"/>
        <w:contextualSpacing w:val="0"/>
        <w:rPr>
          <w:noProof/>
          <w:szCs w:val="22"/>
        </w:rPr>
      </w:pPr>
      <w:r w:rsidRPr="0073773C">
        <w:rPr>
          <w:szCs w:val="22"/>
        </w:rPr>
        <w:t>Web Dude</w:t>
      </w:r>
    </w:p>
    <w:sectPr w:rsidR="00605922" w:rsidRPr="0073773C" w:rsidSect="00274124">
      <w:pgSz w:w="12240" w:h="15840"/>
      <w:pgMar w:top="0" w:right="360" w:bottom="0" w:left="360" w:gutter="0"/>
      <w:pgBorders>
        <w:top w:val="single" w:sz="4" w:space="1" w:color="auto"/>
        <w:left w:val="single" w:sz="4" w:space="4" w:color="auto"/>
        <w:bottom w:val="single" w:sz="4" w:space="1" w:color="auto"/>
        <w:right w:val="single" w:sz="4" w:space="4" w:color="auto"/>
      </w:pgBorders>
      <w:pgNumType w:start="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orsiva">
    <w:altName w:val="Corsiva Hebrew"/>
    <w:charset w:val="B1"/>
    <w:family w:val="auto"/>
    <w:pitch w:val="variable"/>
    <w:sig w:usb0="80000843" w:usb1="40000002" w:usb2="00000000" w:usb3="00000000" w:csb0="0000002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9C54B25"/>
    <w:multiLevelType w:val="hybridMultilevel"/>
    <w:tmpl w:val="440C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displayBackgroundShape/>
  <w:doNotTrackMoves/>
  <w:defaultTabStop w:val="720"/>
  <w:characterSpacingControl w:val="doNotCompress"/>
  <w:compat/>
  <w:rsids>
    <w:rsidRoot w:val="002C6602"/>
    <w:rsid w:val="000051CA"/>
    <w:rsid w:val="00013B37"/>
    <w:rsid w:val="000153F9"/>
    <w:rsid w:val="00017F20"/>
    <w:rsid w:val="00023F53"/>
    <w:rsid w:val="000274A0"/>
    <w:rsid w:val="00027866"/>
    <w:rsid w:val="0003258B"/>
    <w:rsid w:val="00034649"/>
    <w:rsid w:val="000377CC"/>
    <w:rsid w:val="000406E0"/>
    <w:rsid w:val="00043792"/>
    <w:rsid w:val="00043FCE"/>
    <w:rsid w:val="00047139"/>
    <w:rsid w:val="0005747B"/>
    <w:rsid w:val="000600AD"/>
    <w:rsid w:val="00061E82"/>
    <w:rsid w:val="000635EF"/>
    <w:rsid w:val="00067EE4"/>
    <w:rsid w:val="0007618F"/>
    <w:rsid w:val="00076933"/>
    <w:rsid w:val="000774C4"/>
    <w:rsid w:val="00090616"/>
    <w:rsid w:val="00091393"/>
    <w:rsid w:val="00092195"/>
    <w:rsid w:val="000941E0"/>
    <w:rsid w:val="000B6909"/>
    <w:rsid w:val="000C1795"/>
    <w:rsid w:val="000C6B14"/>
    <w:rsid w:val="000C7A50"/>
    <w:rsid w:val="000D721D"/>
    <w:rsid w:val="000E0195"/>
    <w:rsid w:val="000E1CD5"/>
    <w:rsid w:val="000E77EB"/>
    <w:rsid w:val="000F61EE"/>
    <w:rsid w:val="00100E82"/>
    <w:rsid w:val="00105F02"/>
    <w:rsid w:val="001068A9"/>
    <w:rsid w:val="00115BFC"/>
    <w:rsid w:val="00121285"/>
    <w:rsid w:val="00122B92"/>
    <w:rsid w:val="00126DEA"/>
    <w:rsid w:val="001348E8"/>
    <w:rsid w:val="00135F16"/>
    <w:rsid w:val="0013658E"/>
    <w:rsid w:val="00143C34"/>
    <w:rsid w:val="0014487B"/>
    <w:rsid w:val="00146D01"/>
    <w:rsid w:val="00147079"/>
    <w:rsid w:val="00153D04"/>
    <w:rsid w:val="001555B7"/>
    <w:rsid w:val="00165955"/>
    <w:rsid w:val="001662F5"/>
    <w:rsid w:val="001667E5"/>
    <w:rsid w:val="00167482"/>
    <w:rsid w:val="00167DD9"/>
    <w:rsid w:val="00171863"/>
    <w:rsid w:val="00171B42"/>
    <w:rsid w:val="00172185"/>
    <w:rsid w:val="001903E3"/>
    <w:rsid w:val="001B1BAA"/>
    <w:rsid w:val="001C09E1"/>
    <w:rsid w:val="001C49EE"/>
    <w:rsid w:val="001C5503"/>
    <w:rsid w:val="001D0750"/>
    <w:rsid w:val="001D1912"/>
    <w:rsid w:val="001E26EF"/>
    <w:rsid w:val="001F22EB"/>
    <w:rsid w:val="001F39C4"/>
    <w:rsid w:val="00205F35"/>
    <w:rsid w:val="00207210"/>
    <w:rsid w:val="0022180A"/>
    <w:rsid w:val="00223868"/>
    <w:rsid w:val="002239F5"/>
    <w:rsid w:val="00223C61"/>
    <w:rsid w:val="002271BB"/>
    <w:rsid w:val="00234762"/>
    <w:rsid w:val="00240E81"/>
    <w:rsid w:val="00242787"/>
    <w:rsid w:val="00242DF3"/>
    <w:rsid w:val="00254400"/>
    <w:rsid w:val="00265439"/>
    <w:rsid w:val="00274124"/>
    <w:rsid w:val="002752FB"/>
    <w:rsid w:val="002857FA"/>
    <w:rsid w:val="002921E9"/>
    <w:rsid w:val="0029292C"/>
    <w:rsid w:val="00294BB2"/>
    <w:rsid w:val="00297F13"/>
    <w:rsid w:val="002A06ED"/>
    <w:rsid w:val="002A3B03"/>
    <w:rsid w:val="002A5A27"/>
    <w:rsid w:val="002B1E8C"/>
    <w:rsid w:val="002B3B64"/>
    <w:rsid w:val="002B3BBB"/>
    <w:rsid w:val="002B7BFF"/>
    <w:rsid w:val="002C5B26"/>
    <w:rsid w:val="002C6602"/>
    <w:rsid w:val="002E6CCD"/>
    <w:rsid w:val="002F3F9A"/>
    <w:rsid w:val="00302810"/>
    <w:rsid w:val="00304FE9"/>
    <w:rsid w:val="00315318"/>
    <w:rsid w:val="00316140"/>
    <w:rsid w:val="003207B8"/>
    <w:rsid w:val="00333032"/>
    <w:rsid w:val="00333BD0"/>
    <w:rsid w:val="00336347"/>
    <w:rsid w:val="00336E73"/>
    <w:rsid w:val="003370C9"/>
    <w:rsid w:val="00337104"/>
    <w:rsid w:val="0034021B"/>
    <w:rsid w:val="003550CE"/>
    <w:rsid w:val="00360D9A"/>
    <w:rsid w:val="003629A0"/>
    <w:rsid w:val="00364A5D"/>
    <w:rsid w:val="00364E9A"/>
    <w:rsid w:val="00367F09"/>
    <w:rsid w:val="00371417"/>
    <w:rsid w:val="0037461A"/>
    <w:rsid w:val="00376E9D"/>
    <w:rsid w:val="003817EA"/>
    <w:rsid w:val="0039263D"/>
    <w:rsid w:val="003A7782"/>
    <w:rsid w:val="003B44A5"/>
    <w:rsid w:val="003B48E8"/>
    <w:rsid w:val="003C3007"/>
    <w:rsid w:val="003C7FBD"/>
    <w:rsid w:val="003D32E2"/>
    <w:rsid w:val="003E268B"/>
    <w:rsid w:val="003E2E27"/>
    <w:rsid w:val="003E4697"/>
    <w:rsid w:val="003F1688"/>
    <w:rsid w:val="003F3FE4"/>
    <w:rsid w:val="00403033"/>
    <w:rsid w:val="00405D38"/>
    <w:rsid w:val="0040655D"/>
    <w:rsid w:val="00413BCB"/>
    <w:rsid w:val="00416A2D"/>
    <w:rsid w:val="00421B4B"/>
    <w:rsid w:val="00426652"/>
    <w:rsid w:val="00427505"/>
    <w:rsid w:val="004372CF"/>
    <w:rsid w:val="00440DCB"/>
    <w:rsid w:val="004433F3"/>
    <w:rsid w:val="004472DE"/>
    <w:rsid w:val="00460ABD"/>
    <w:rsid w:val="00460F4D"/>
    <w:rsid w:val="00462860"/>
    <w:rsid w:val="00463B39"/>
    <w:rsid w:val="004802C2"/>
    <w:rsid w:val="0048047A"/>
    <w:rsid w:val="00480FFC"/>
    <w:rsid w:val="00484D40"/>
    <w:rsid w:val="00487A0A"/>
    <w:rsid w:val="00490B2D"/>
    <w:rsid w:val="004956A3"/>
    <w:rsid w:val="00495793"/>
    <w:rsid w:val="004958B4"/>
    <w:rsid w:val="004B11D4"/>
    <w:rsid w:val="004B23CA"/>
    <w:rsid w:val="004B2975"/>
    <w:rsid w:val="004B44F9"/>
    <w:rsid w:val="004B771C"/>
    <w:rsid w:val="004C74D1"/>
    <w:rsid w:val="004D60E0"/>
    <w:rsid w:val="004E1772"/>
    <w:rsid w:val="004E7358"/>
    <w:rsid w:val="004E7ACA"/>
    <w:rsid w:val="004F5E89"/>
    <w:rsid w:val="004F6D9B"/>
    <w:rsid w:val="0050019C"/>
    <w:rsid w:val="00505B9D"/>
    <w:rsid w:val="00515BBD"/>
    <w:rsid w:val="00517A3B"/>
    <w:rsid w:val="00534741"/>
    <w:rsid w:val="00536CD3"/>
    <w:rsid w:val="00537E9B"/>
    <w:rsid w:val="0054031E"/>
    <w:rsid w:val="00545557"/>
    <w:rsid w:val="005518DD"/>
    <w:rsid w:val="00551FD6"/>
    <w:rsid w:val="0055212B"/>
    <w:rsid w:val="00556356"/>
    <w:rsid w:val="00561BA0"/>
    <w:rsid w:val="005638B0"/>
    <w:rsid w:val="0056510E"/>
    <w:rsid w:val="00566437"/>
    <w:rsid w:val="00570FD8"/>
    <w:rsid w:val="005748D1"/>
    <w:rsid w:val="00585AD4"/>
    <w:rsid w:val="005871E7"/>
    <w:rsid w:val="0058723C"/>
    <w:rsid w:val="00587BD1"/>
    <w:rsid w:val="00590232"/>
    <w:rsid w:val="00591AD0"/>
    <w:rsid w:val="00591E66"/>
    <w:rsid w:val="0059640D"/>
    <w:rsid w:val="00597B9C"/>
    <w:rsid w:val="005A617E"/>
    <w:rsid w:val="005A7D4F"/>
    <w:rsid w:val="005A7F06"/>
    <w:rsid w:val="005B07C3"/>
    <w:rsid w:val="005B691D"/>
    <w:rsid w:val="005C26B7"/>
    <w:rsid w:val="005C57CE"/>
    <w:rsid w:val="005C5FD2"/>
    <w:rsid w:val="005C701C"/>
    <w:rsid w:val="005D0467"/>
    <w:rsid w:val="005D3B88"/>
    <w:rsid w:val="005D3D32"/>
    <w:rsid w:val="005E36B4"/>
    <w:rsid w:val="005E400E"/>
    <w:rsid w:val="005E553C"/>
    <w:rsid w:val="005F19D8"/>
    <w:rsid w:val="00605922"/>
    <w:rsid w:val="00606090"/>
    <w:rsid w:val="006128CD"/>
    <w:rsid w:val="00613998"/>
    <w:rsid w:val="006223D9"/>
    <w:rsid w:val="00626A68"/>
    <w:rsid w:val="00627AC3"/>
    <w:rsid w:val="006338F5"/>
    <w:rsid w:val="00635D0A"/>
    <w:rsid w:val="00637963"/>
    <w:rsid w:val="00640BAA"/>
    <w:rsid w:val="006441DD"/>
    <w:rsid w:val="00644A6A"/>
    <w:rsid w:val="00647014"/>
    <w:rsid w:val="00650031"/>
    <w:rsid w:val="0065166E"/>
    <w:rsid w:val="0065760A"/>
    <w:rsid w:val="00664928"/>
    <w:rsid w:val="00664EB5"/>
    <w:rsid w:val="0067494D"/>
    <w:rsid w:val="00681304"/>
    <w:rsid w:val="00687DB8"/>
    <w:rsid w:val="00697A8E"/>
    <w:rsid w:val="006A69C0"/>
    <w:rsid w:val="006A69F3"/>
    <w:rsid w:val="006A6DAE"/>
    <w:rsid w:val="006B67EE"/>
    <w:rsid w:val="006C2FCB"/>
    <w:rsid w:val="006D005B"/>
    <w:rsid w:val="006D0C39"/>
    <w:rsid w:val="006D3EE8"/>
    <w:rsid w:val="006D5FAF"/>
    <w:rsid w:val="006E00D4"/>
    <w:rsid w:val="006E0C6C"/>
    <w:rsid w:val="006E211A"/>
    <w:rsid w:val="006E3AF0"/>
    <w:rsid w:val="006E6D8C"/>
    <w:rsid w:val="006F6E28"/>
    <w:rsid w:val="00703CD5"/>
    <w:rsid w:val="00706267"/>
    <w:rsid w:val="0071141E"/>
    <w:rsid w:val="007146F0"/>
    <w:rsid w:val="00717BCC"/>
    <w:rsid w:val="007256E0"/>
    <w:rsid w:val="00727AED"/>
    <w:rsid w:val="0073773C"/>
    <w:rsid w:val="0074089D"/>
    <w:rsid w:val="007409BB"/>
    <w:rsid w:val="00741C33"/>
    <w:rsid w:val="00742D8D"/>
    <w:rsid w:val="007451CD"/>
    <w:rsid w:val="00745942"/>
    <w:rsid w:val="00750D06"/>
    <w:rsid w:val="00755193"/>
    <w:rsid w:val="00767374"/>
    <w:rsid w:val="007757C2"/>
    <w:rsid w:val="007821C6"/>
    <w:rsid w:val="00792318"/>
    <w:rsid w:val="007A31CE"/>
    <w:rsid w:val="007A71C9"/>
    <w:rsid w:val="007B189C"/>
    <w:rsid w:val="007B2787"/>
    <w:rsid w:val="007B2855"/>
    <w:rsid w:val="007B3B6A"/>
    <w:rsid w:val="007B53EE"/>
    <w:rsid w:val="007C264B"/>
    <w:rsid w:val="007D05AE"/>
    <w:rsid w:val="007D337F"/>
    <w:rsid w:val="007D5D9D"/>
    <w:rsid w:val="007E58F7"/>
    <w:rsid w:val="007F1911"/>
    <w:rsid w:val="007F2245"/>
    <w:rsid w:val="007F331D"/>
    <w:rsid w:val="008015D4"/>
    <w:rsid w:val="00801EC7"/>
    <w:rsid w:val="00802387"/>
    <w:rsid w:val="00802414"/>
    <w:rsid w:val="00806D5C"/>
    <w:rsid w:val="00807C1B"/>
    <w:rsid w:val="00812A53"/>
    <w:rsid w:val="00816AE0"/>
    <w:rsid w:val="00817EA6"/>
    <w:rsid w:val="0082676A"/>
    <w:rsid w:val="00827296"/>
    <w:rsid w:val="00834FB2"/>
    <w:rsid w:val="00866F14"/>
    <w:rsid w:val="0087157D"/>
    <w:rsid w:val="008855E2"/>
    <w:rsid w:val="00887F55"/>
    <w:rsid w:val="00894515"/>
    <w:rsid w:val="008A12C7"/>
    <w:rsid w:val="008A19BD"/>
    <w:rsid w:val="008A7BA5"/>
    <w:rsid w:val="008B0285"/>
    <w:rsid w:val="008B0E73"/>
    <w:rsid w:val="008B1CF2"/>
    <w:rsid w:val="008B23FD"/>
    <w:rsid w:val="008B3A05"/>
    <w:rsid w:val="008B6168"/>
    <w:rsid w:val="008C1110"/>
    <w:rsid w:val="008D0627"/>
    <w:rsid w:val="008D1F4C"/>
    <w:rsid w:val="008E0B61"/>
    <w:rsid w:val="00900496"/>
    <w:rsid w:val="0090127E"/>
    <w:rsid w:val="009026AD"/>
    <w:rsid w:val="00903196"/>
    <w:rsid w:val="00904360"/>
    <w:rsid w:val="00911C02"/>
    <w:rsid w:val="009139AF"/>
    <w:rsid w:val="00927C99"/>
    <w:rsid w:val="00930192"/>
    <w:rsid w:val="00936618"/>
    <w:rsid w:val="00944205"/>
    <w:rsid w:val="00951048"/>
    <w:rsid w:val="00954FB1"/>
    <w:rsid w:val="00955E9C"/>
    <w:rsid w:val="009578C1"/>
    <w:rsid w:val="00961E07"/>
    <w:rsid w:val="00964613"/>
    <w:rsid w:val="00964E5A"/>
    <w:rsid w:val="00970B55"/>
    <w:rsid w:val="00971B5E"/>
    <w:rsid w:val="009725F8"/>
    <w:rsid w:val="00972FFD"/>
    <w:rsid w:val="00974DD4"/>
    <w:rsid w:val="00976865"/>
    <w:rsid w:val="0098338D"/>
    <w:rsid w:val="009950C2"/>
    <w:rsid w:val="00995BAD"/>
    <w:rsid w:val="009A77F0"/>
    <w:rsid w:val="009B11EC"/>
    <w:rsid w:val="009B3D3C"/>
    <w:rsid w:val="009B4536"/>
    <w:rsid w:val="009C0C6E"/>
    <w:rsid w:val="009D031D"/>
    <w:rsid w:val="009D4015"/>
    <w:rsid w:val="009D5CD5"/>
    <w:rsid w:val="009D6CEC"/>
    <w:rsid w:val="009D7092"/>
    <w:rsid w:val="009E08FD"/>
    <w:rsid w:val="009E3691"/>
    <w:rsid w:val="009F21A9"/>
    <w:rsid w:val="00A1368E"/>
    <w:rsid w:val="00A1577A"/>
    <w:rsid w:val="00A157EE"/>
    <w:rsid w:val="00A20582"/>
    <w:rsid w:val="00A21FCF"/>
    <w:rsid w:val="00A22635"/>
    <w:rsid w:val="00A47344"/>
    <w:rsid w:val="00A565E6"/>
    <w:rsid w:val="00A64E5F"/>
    <w:rsid w:val="00A67B2B"/>
    <w:rsid w:val="00A7098A"/>
    <w:rsid w:val="00A75954"/>
    <w:rsid w:val="00A90D37"/>
    <w:rsid w:val="00A9215F"/>
    <w:rsid w:val="00A928E1"/>
    <w:rsid w:val="00AA466A"/>
    <w:rsid w:val="00AA6844"/>
    <w:rsid w:val="00AB34A2"/>
    <w:rsid w:val="00AC310E"/>
    <w:rsid w:val="00AD0187"/>
    <w:rsid w:val="00AD17E6"/>
    <w:rsid w:val="00AD19EF"/>
    <w:rsid w:val="00AD1F87"/>
    <w:rsid w:val="00AE18EA"/>
    <w:rsid w:val="00AE3264"/>
    <w:rsid w:val="00AE5D91"/>
    <w:rsid w:val="00AF2F33"/>
    <w:rsid w:val="00B0131A"/>
    <w:rsid w:val="00B013A4"/>
    <w:rsid w:val="00B06B29"/>
    <w:rsid w:val="00B13D9B"/>
    <w:rsid w:val="00B14718"/>
    <w:rsid w:val="00B14E63"/>
    <w:rsid w:val="00B20017"/>
    <w:rsid w:val="00B24961"/>
    <w:rsid w:val="00B50727"/>
    <w:rsid w:val="00B50F71"/>
    <w:rsid w:val="00B60DF4"/>
    <w:rsid w:val="00B67433"/>
    <w:rsid w:val="00B7006F"/>
    <w:rsid w:val="00B71885"/>
    <w:rsid w:val="00B77D61"/>
    <w:rsid w:val="00B8506D"/>
    <w:rsid w:val="00B95593"/>
    <w:rsid w:val="00BA11F7"/>
    <w:rsid w:val="00BA2D08"/>
    <w:rsid w:val="00BA3921"/>
    <w:rsid w:val="00BA61A7"/>
    <w:rsid w:val="00BB4BB1"/>
    <w:rsid w:val="00BC5CCF"/>
    <w:rsid w:val="00BC5ECF"/>
    <w:rsid w:val="00BD60C4"/>
    <w:rsid w:val="00BD63D6"/>
    <w:rsid w:val="00BD7896"/>
    <w:rsid w:val="00BE4498"/>
    <w:rsid w:val="00BE6ADA"/>
    <w:rsid w:val="00C01D7B"/>
    <w:rsid w:val="00C04985"/>
    <w:rsid w:val="00C0572E"/>
    <w:rsid w:val="00C10381"/>
    <w:rsid w:val="00C134CA"/>
    <w:rsid w:val="00C202FC"/>
    <w:rsid w:val="00C20810"/>
    <w:rsid w:val="00C22398"/>
    <w:rsid w:val="00C225CD"/>
    <w:rsid w:val="00C273E6"/>
    <w:rsid w:val="00C411F0"/>
    <w:rsid w:val="00C54B08"/>
    <w:rsid w:val="00C575B6"/>
    <w:rsid w:val="00C63A63"/>
    <w:rsid w:val="00C778F7"/>
    <w:rsid w:val="00C849DB"/>
    <w:rsid w:val="00CA2058"/>
    <w:rsid w:val="00CA3369"/>
    <w:rsid w:val="00CA38FF"/>
    <w:rsid w:val="00CA4F56"/>
    <w:rsid w:val="00CA6831"/>
    <w:rsid w:val="00CB035D"/>
    <w:rsid w:val="00CC0633"/>
    <w:rsid w:val="00CC0737"/>
    <w:rsid w:val="00CC33CD"/>
    <w:rsid w:val="00CC6755"/>
    <w:rsid w:val="00CD7038"/>
    <w:rsid w:val="00CE5CAA"/>
    <w:rsid w:val="00CF6497"/>
    <w:rsid w:val="00D00026"/>
    <w:rsid w:val="00D05546"/>
    <w:rsid w:val="00D10C57"/>
    <w:rsid w:val="00D2093B"/>
    <w:rsid w:val="00D228CB"/>
    <w:rsid w:val="00D22B62"/>
    <w:rsid w:val="00D278E3"/>
    <w:rsid w:val="00D358DD"/>
    <w:rsid w:val="00D4315D"/>
    <w:rsid w:val="00D478CD"/>
    <w:rsid w:val="00D54310"/>
    <w:rsid w:val="00D60ED3"/>
    <w:rsid w:val="00D6262E"/>
    <w:rsid w:val="00D63AA0"/>
    <w:rsid w:val="00D650A5"/>
    <w:rsid w:val="00D7224C"/>
    <w:rsid w:val="00D84516"/>
    <w:rsid w:val="00DA3A1E"/>
    <w:rsid w:val="00DA3FD3"/>
    <w:rsid w:val="00DB4C85"/>
    <w:rsid w:val="00DB7541"/>
    <w:rsid w:val="00DC7166"/>
    <w:rsid w:val="00DC7372"/>
    <w:rsid w:val="00DD4DFD"/>
    <w:rsid w:val="00DE046B"/>
    <w:rsid w:val="00DF4C0C"/>
    <w:rsid w:val="00DF5174"/>
    <w:rsid w:val="00DF566B"/>
    <w:rsid w:val="00DF683C"/>
    <w:rsid w:val="00E110FE"/>
    <w:rsid w:val="00E14335"/>
    <w:rsid w:val="00E15E7E"/>
    <w:rsid w:val="00E2138B"/>
    <w:rsid w:val="00E26338"/>
    <w:rsid w:val="00E31BAD"/>
    <w:rsid w:val="00E3541D"/>
    <w:rsid w:val="00E41693"/>
    <w:rsid w:val="00E460F9"/>
    <w:rsid w:val="00E53E88"/>
    <w:rsid w:val="00E54339"/>
    <w:rsid w:val="00E54F5C"/>
    <w:rsid w:val="00E5534F"/>
    <w:rsid w:val="00E557E4"/>
    <w:rsid w:val="00E674A3"/>
    <w:rsid w:val="00E82207"/>
    <w:rsid w:val="00E84C12"/>
    <w:rsid w:val="00E86B76"/>
    <w:rsid w:val="00E93D8C"/>
    <w:rsid w:val="00E959A9"/>
    <w:rsid w:val="00E97C7E"/>
    <w:rsid w:val="00E97F23"/>
    <w:rsid w:val="00EA3AEC"/>
    <w:rsid w:val="00EA5841"/>
    <w:rsid w:val="00EB1630"/>
    <w:rsid w:val="00EB58B5"/>
    <w:rsid w:val="00EC39EA"/>
    <w:rsid w:val="00EC4041"/>
    <w:rsid w:val="00ED4D8B"/>
    <w:rsid w:val="00ED61CD"/>
    <w:rsid w:val="00EE565C"/>
    <w:rsid w:val="00EE681D"/>
    <w:rsid w:val="00EE70E9"/>
    <w:rsid w:val="00EE7D5F"/>
    <w:rsid w:val="00EF50B5"/>
    <w:rsid w:val="00F1161F"/>
    <w:rsid w:val="00F14106"/>
    <w:rsid w:val="00F16F22"/>
    <w:rsid w:val="00F207E1"/>
    <w:rsid w:val="00F24295"/>
    <w:rsid w:val="00F27170"/>
    <w:rsid w:val="00F30D59"/>
    <w:rsid w:val="00F36192"/>
    <w:rsid w:val="00F436A9"/>
    <w:rsid w:val="00F4668F"/>
    <w:rsid w:val="00F55F41"/>
    <w:rsid w:val="00F67AF9"/>
    <w:rsid w:val="00F727FB"/>
    <w:rsid w:val="00F835EF"/>
    <w:rsid w:val="00F85667"/>
    <w:rsid w:val="00F94D11"/>
    <w:rsid w:val="00FA2067"/>
    <w:rsid w:val="00FA5E72"/>
    <w:rsid w:val="00FB6F73"/>
    <w:rsid w:val="00FC0AE3"/>
    <w:rsid w:val="00FC23E1"/>
    <w:rsid w:val="00FC2616"/>
    <w:rsid w:val="00FC7A12"/>
    <w:rsid w:val="00FD146F"/>
    <w:rsid w:val="00FD3384"/>
    <w:rsid w:val="00FD44BE"/>
    <w:rsid w:val="00FF461D"/>
    <w:rsid w:val="00FF7ED8"/>
  </w:rsids>
  <m:mathPr>
    <m:mathFont m:val="Corsiv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rsid w:val="00A20582"/>
    <w:pPr>
      <w:spacing w:before="480" w:after="120" w:line="240" w:lineRule="auto"/>
      <w:outlineLvl w:val="0"/>
    </w:pPr>
    <w:rPr>
      <w:b/>
      <w:sz w:val="48"/>
    </w:rPr>
  </w:style>
  <w:style w:type="paragraph" w:styleId="Heading2">
    <w:name w:val="heading 2"/>
    <w:basedOn w:val="Normal"/>
    <w:next w:val="Normal"/>
    <w:rsid w:val="00A20582"/>
    <w:pPr>
      <w:spacing w:before="360" w:after="80" w:line="240" w:lineRule="auto"/>
      <w:outlineLvl w:val="1"/>
    </w:pPr>
    <w:rPr>
      <w:b/>
      <w:sz w:val="36"/>
    </w:rPr>
  </w:style>
  <w:style w:type="paragraph" w:styleId="Heading3">
    <w:name w:val="heading 3"/>
    <w:basedOn w:val="Normal"/>
    <w:next w:val="Normal"/>
    <w:rsid w:val="00A20582"/>
    <w:pPr>
      <w:spacing w:before="280" w:after="80" w:line="240" w:lineRule="auto"/>
      <w:outlineLvl w:val="2"/>
    </w:pPr>
    <w:rPr>
      <w:b/>
      <w:sz w:val="28"/>
    </w:rPr>
  </w:style>
  <w:style w:type="paragraph" w:styleId="Heading4">
    <w:name w:val="heading 4"/>
    <w:basedOn w:val="Normal"/>
    <w:next w:val="Normal"/>
    <w:rsid w:val="00A20582"/>
    <w:pPr>
      <w:spacing w:before="240" w:after="40" w:line="240" w:lineRule="auto"/>
      <w:outlineLvl w:val="3"/>
    </w:pPr>
    <w:rPr>
      <w:b/>
      <w:sz w:val="24"/>
    </w:rPr>
  </w:style>
  <w:style w:type="paragraph" w:styleId="Heading5">
    <w:name w:val="heading 5"/>
    <w:basedOn w:val="Normal"/>
    <w:next w:val="Normal"/>
    <w:rsid w:val="00A20582"/>
    <w:pPr>
      <w:spacing w:before="220" w:after="40" w:line="240" w:lineRule="auto"/>
      <w:outlineLvl w:val="4"/>
    </w:pPr>
    <w:rPr>
      <w:b/>
    </w:rPr>
  </w:style>
  <w:style w:type="paragraph" w:styleId="Heading6">
    <w:name w:val="heading 6"/>
    <w:basedOn w:val="Normal"/>
    <w:next w:val="Normal"/>
    <w:rsid w:val="00A20582"/>
    <w:pPr>
      <w:spacing w:before="200" w:after="40" w:line="240" w:lineRule="auto"/>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A20582"/>
    <w:pPr>
      <w:spacing w:before="480" w:after="120"/>
    </w:pPr>
    <w:rPr>
      <w:b/>
      <w:sz w:val="72"/>
    </w:rPr>
  </w:style>
  <w:style w:type="paragraph" w:styleId="Subtitle">
    <w:name w:val="Subtitle"/>
    <w:basedOn w:val="Normal"/>
    <w:next w:val="Normal"/>
    <w:rsid w:val="00A20582"/>
    <w:pPr>
      <w:spacing w:before="360" w:after="80"/>
    </w:pPr>
    <w:rPr>
      <w:rFonts w:ascii="Georgia" w:eastAsia="Georgia" w:hAnsi="Georgia" w:cs="Georgia"/>
      <w:i/>
      <w:color w:val="666666"/>
      <w:sz w:val="48"/>
    </w:rPr>
  </w:style>
  <w:style w:type="table" w:customStyle="1" w:styleId="a">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205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20582"/>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 w:type="paragraph" w:styleId="NormalWeb">
    <w:name w:val="Normal (Web)"/>
    <w:basedOn w:val="Normal"/>
    <w:uiPriority w:val="99"/>
    <w:unhideWhenUsed/>
    <w:rsid w:val="00BA61A7"/>
    <w:pPr>
      <w:widowControl/>
      <w:spacing w:before="100" w:beforeAutospacing="1" w:after="100" w:afterAutospacing="1" w:line="240" w:lineRule="auto"/>
      <w:contextualSpacing w:val="0"/>
    </w:pPr>
    <w:rPr>
      <w:rFonts w:ascii="Times New Roman" w:hAnsi="Times New Roman" w:cs="Times New Roman"/>
      <w:color w:val="auto"/>
      <w:sz w:val="24"/>
      <w:szCs w:val="24"/>
    </w:rPr>
  </w:style>
  <w:style w:type="paragraph" w:styleId="ListParagraph">
    <w:name w:val="List Paragraph"/>
    <w:basedOn w:val="Normal"/>
    <w:uiPriority w:val="34"/>
    <w:qFormat/>
    <w:rsid w:val="00FD146F"/>
    <w:pPr>
      <w:ind w:left="720"/>
    </w:pPr>
  </w:style>
  <w:style w:type="paragraph" w:styleId="Caption">
    <w:name w:val="caption"/>
    <w:basedOn w:val="Normal"/>
    <w:next w:val="Normal"/>
    <w:uiPriority w:val="35"/>
    <w:unhideWhenUsed/>
    <w:qFormat/>
    <w:rsid w:val="0048047A"/>
    <w:pPr>
      <w:spacing w:after="200" w:line="240" w:lineRule="auto"/>
    </w:pPr>
    <w:rPr>
      <w:i/>
      <w:iCs/>
      <w:color w:val="1F497D" w:themeColor="text2"/>
      <w:sz w:val="18"/>
      <w:szCs w:val="18"/>
    </w:rPr>
  </w:style>
  <w:style w:type="character" w:customStyle="1" w:styleId="apple-converted-space">
    <w:name w:val="apple-converted-space"/>
    <w:basedOn w:val="DefaultParagraphFont"/>
    <w:rsid w:val="008B3A05"/>
  </w:style>
</w:styles>
</file>

<file path=word/webSettings.xml><?xml version="1.0" encoding="utf-8"?>
<w:webSettings xmlns:r="http://schemas.openxmlformats.org/officeDocument/2006/relationships" xmlns:w="http://schemas.openxmlformats.org/wordprocessingml/2006/main">
  <w:divs>
    <w:div w:id="66340329">
      <w:bodyDiv w:val="1"/>
      <w:marLeft w:val="0"/>
      <w:marRight w:val="0"/>
      <w:marTop w:val="0"/>
      <w:marBottom w:val="0"/>
      <w:divBdr>
        <w:top w:val="none" w:sz="0" w:space="0" w:color="auto"/>
        <w:left w:val="none" w:sz="0" w:space="0" w:color="auto"/>
        <w:bottom w:val="none" w:sz="0" w:space="0" w:color="auto"/>
        <w:right w:val="none" w:sz="0" w:space="0" w:color="auto"/>
      </w:divBdr>
    </w:div>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577053819">
      <w:bodyDiv w:val="1"/>
      <w:marLeft w:val="0"/>
      <w:marRight w:val="0"/>
      <w:marTop w:val="0"/>
      <w:marBottom w:val="0"/>
      <w:divBdr>
        <w:top w:val="none" w:sz="0" w:space="0" w:color="auto"/>
        <w:left w:val="none" w:sz="0" w:space="0" w:color="auto"/>
        <w:bottom w:val="none" w:sz="0" w:space="0" w:color="auto"/>
        <w:right w:val="none" w:sz="0" w:space="0" w:color="auto"/>
      </w:divBdr>
    </w:div>
    <w:div w:id="783160179">
      <w:bodyDiv w:val="1"/>
      <w:marLeft w:val="0"/>
      <w:marRight w:val="0"/>
      <w:marTop w:val="0"/>
      <w:marBottom w:val="0"/>
      <w:divBdr>
        <w:top w:val="none" w:sz="0" w:space="0" w:color="auto"/>
        <w:left w:val="none" w:sz="0" w:space="0" w:color="auto"/>
        <w:bottom w:val="none" w:sz="0" w:space="0" w:color="auto"/>
        <w:right w:val="none" w:sz="0" w:space="0" w:color="auto"/>
      </w:divBdr>
    </w:div>
    <w:div w:id="1042168218">
      <w:bodyDiv w:val="1"/>
      <w:marLeft w:val="0"/>
      <w:marRight w:val="0"/>
      <w:marTop w:val="0"/>
      <w:marBottom w:val="0"/>
      <w:divBdr>
        <w:top w:val="none" w:sz="0" w:space="0" w:color="auto"/>
        <w:left w:val="none" w:sz="0" w:space="0" w:color="auto"/>
        <w:bottom w:val="none" w:sz="0" w:space="0" w:color="auto"/>
        <w:right w:val="none" w:sz="0" w:space="0" w:color="auto"/>
      </w:divBdr>
      <w:divsChild>
        <w:div w:id="144708394">
          <w:marLeft w:val="0"/>
          <w:marRight w:val="0"/>
          <w:marTop w:val="0"/>
          <w:marBottom w:val="0"/>
          <w:divBdr>
            <w:top w:val="none" w:sz="0" w:space="0" w:color="auto"/>
            <w:left w:val="none" w:sz="0" w:space="0" w:color="auto"/>
            <w:bottom w:val="none" w:sz="0" w:space="0" w:color="auto"/>
            <w:right w:val="none" w:sz="0" w:space="0" w:color="auto"/>
          </w:divBdr>
          <w:divsChild>
            <w:div w:id="1709799142">
              <w:marLeft w:val="0"/>
              <w:marRight w:val="0"/>
              <w:marTop w:val="0"/>
              <w:marBottom w:val="0"/>
              <w:divBdr>
                <w:top w:val="none" w:sz="0" w:space="0" w:color="auto"/>
                <w:left w:val="none" w:sz="0" w:space="0" w:color="auto"/>
                <w:bottom w:val="none" w:sz="0" w:space="0" w:color="auto"/>
                <w:right w:val="none" w:sz="0" w:space="0" w:color="auto"/>
              </w:divBdr>
              <w:divsChild>
                <w:div w:id="17781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12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48">
      <w:bodyDiv w:val="1"/>
      <w:marLeft w:val="0"/>
      <w:marRight w:val="0"/>
      <w:marTop w:val="0"/>
      <w:marBottom w:val="0"/>
      <w:divBdr>
        <w:top w:val="none" w:sz="0" w:space="0" w:color="auto"/>
        <w:left w:val="none" w:sz="0" w:space="0" w:color="auto"/>
        <w:bottom w:val="none" w:sz="0" w:space="0" w:color="auto"/>
        <w:right w:val="none" w:sz="0" w:space="0" w:color="auto"/>
      </w:divBdr>
    </w:div>
    <w:div w:id="1420637847">
      <w:bodyDiv w:val="1"/>
      <w:marLeft w:val="0"/>
      <w:marRight w:val="0"/>
      <w:marTop w:val="0"/>
      <w:marBottom w:val="0"/>
      <w:divBdr>
        <w:top w:val="none" w:sz="0" w:space="0" w:color="auto"/>
        <w:left w:val="none" w:sz="0" w:space="0" w:color="auto"/>
        <w:bottom w:val="none" w:sz="0" w:space="0" w:color="auto"/>
        <w:right w:val="none" w:sz="0" w:space="0" w:color="auto"/>
      </w:divBdr>
      <w:divsChild>
        <w:div w:id="38155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383">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tiff"/><Relationship Id="rId9" Type="http://schemas.openxmlformats.org/officeDocument/2006/relationships/hyperlink" Target="http://www.ussconcor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B63E-FC92-8044-BBA6-FFE6D0F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2</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arry Collins</cp:lastModifiedBy>
  <cp:revision>2</cp:revision>
  <dcterms:created xsi:type="dcterms:W3CDTF">2017-06-26T16:07:00Z</dcterms:created>
  <dcterms:modified xsi:type="dcterms:W3CDTF">2017-06-26T16:07:00Z</dcterms:modified>
</cp:coreProperties>
</file>